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184D" w14:textId="4E81F1DA" w:rsidR="00C847ED" w:rsidRDefault="00C847ED" w:rsidP="6E37D1B0">
      <w:p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.........................................................</w:t>
      </w:r>
      <w:r>
        <w:tab/>
      </w:r>
      <w:r>
        <w:tab/>
      </w:r>
      <w:r>
        <w:tab/>
      </w:r>
      <w:r w:rsidRPr="6E37D1B0">
        <w:rPr>
          <w:sz w:val="24"/>
          <w:szCs w:val="24"/>
        </w:rPr>
        <w:t>........................................................</w:t>
      </w:r>
    </w:p>
    <w:p w14:paraId="78B4C237" w14:textId="77777777" w:rsidR="00C847ED" w:rsidRDefault="00707E7C" w:rsidP="00B04224">
      <w:r>
        <w:t>/Nazwisko i imię</w:t>
      </w:r>
      <w:r w:rsidR="00C847ED">
        <w:t>/</w:t>
      </w:r>
      <w:r w:rsidR="00C847ED">
        <w:tab/>
      </w:r>
      <w:r w:rsidR="00C847ED">
        <w:tab/>
      </w:r>
      <w:r w:rsidR="00C847ED">
        <w:tab/>
      </w:r>
      <w:r w:rsidR="00C847ED">
        <w:tab/>
      </w:r>
      <w:r w:rsidR="00C847ED">
        <w:tab/>
      </w:r>
      <w:r w:rsidR="00C847ED">
        <w:tab/>
        <w:t>/Miejscowość, data/</w:t>
      </w:r>
    </w:p>
    <w:p w14:paraId="672A6659" w14:textId="77777777" w:rsidR="00C847ED" w:rsidRPr="005E4A18" w:rsidRDefault="00C847ED">
      <w:pPr>
        <w:jc w:val="both"/>
        <w:rPr>
          <w:sz w:val="16"/>
        </w:rPr>
      </w:pPr>
    </w:p>
    <w:p w14:paraId="146CEA1B" w14:textId="77777777" w:rsidR="00C847ED" w:rsidRDefault="00C847ED">
      <w:pPr>
        <w:jc w:val="both"/>
        <w:rPr>
          <w:sz w:val="24"/>
        </w:rPr>
      </w:pPr>
      <w:r>
        <w:rPr>
          <w:sz w:val="24"/>
        </w:rPr>
        <w:t>...............................................................</w:t>
      </w:r>
    </w:p>
    <w:p w14:paraId="7F1DE456" w14:textId="77777777" w:rsidR="00707E7C" w:rsidRDefault="00707E7C">
      <w:pPr>
        <w:jc w:val="both"/>
      </w:pPr>
      <w:r>
        <w:t>/drugie imię/</w:t>
      </w:r>
    </w:p>
    <w:p w14:paraId="0A37501D" w14:textId="77777777" w:rsidR="00707E7C" w:rsidRDefault="00707E7C">
      <w:pPr>
        <w:jc w:val="both"/>
      </w:pPr>
    </w:p>
    <w:p w14:paraId="6AC45FF1" w14:textId="77777777" w:rsidR="00707E7C" w:rsidRDefault="00707E7C">
      <w:pPr>
        <w:jc w:val="both"/>
      </w:pPr>
      <w:r>
        <w:t>Adres :</w:t>
      </w:r>
    </w:p>
    <w:p w14:paraId="5DAB6C7B" w14:textId="77777777" w:rsidR="00707E7C" w:rsidRDefault="00707E7C">
      <w:pPr>
        <w:jc w:val="both"/>
      </w:pPr>
    </w:p>
    <w:p w14:paraId="1A6A4C24" w14:textId="1B85EA7B" w:rsidR="00707E7C" w:rsidRDefault="00707E7C" w:rsidP="00707E7C">
      <w:pPr>
        <w:numPr>
          <w:ilvl w:val="0"/>
          <w:numId w:val="6"/>
        </w:numPr>
        <w:jc w:val="both"/>
      </w:pPr>
      <w:r>
        <w:t>Miejscowość …………………………………………………………………………………………….</w:t>
      </w:r>
    </w:p>
    <w:p w14:paraId="02EB378F" w14:textId="77777777" w:rsidR="00707E7C" w:rsidRDefault="00707E7C" w:rsidP="00707E7C">
      <w:pPr>
        <w:ind w:left="720"/>
        <w:jc w:val="both"/>
      </w:pPr>
    </w:p>
    <w:p w14:paraId="01C0A5FB" w14:textId="0CC969F5" w:rsidR="00707E7C" w:rsidRDefault="00707E7C" w:rsidP="00707E7C">
      <w:pPr>
        <w:numPr>
          <w:ilvl w:val="0"/>
          <w:numId w:val="6"/>
        </w:numPr>
        <w:jc w:val="both"/>
      </w:pPr>
      <w:r>
        <w:t>Gmina …………………………………………………………………………………………………...</w:t>
      </w:r>
    </w:p>
    <w:p w14:paraId="6A05A809" w14:textId="77777777" w:rsidR="00707E7C" w:rsidRDefault="00707E7C" w:rsidP="00707E7C">
      <w:pPr>
        <w:pStyle w:val="Akapitzlist"/>
      </w:pPr>
    </w:p>
    <w:p w14:paraId="519298ED" w14:textId="33708024" w:rsidR="00707E7C" w:rsidRDefault="00707E7C" w:rsidP="00707E7C">
      <w:pPr>
        <w:numPr>
          <w:ilvl w:val="0"/>
          <w:numId w:val="6"/>
        </w:numPr>
        <w:jc w:val="both"/>
      </w:pPr>
      <w:r>
        <w:t>Kod pocztowy …………………………………………………………………………………………..</w:t>
      </w:r>
    </w:p>
    <w:p w14:paraId="5A39BBE3" w14:textId="77777777" w:rsidR="00707E7C" w:rsidRDefault="00707E7C" w:rsidP="00707E7C">
      <w:pPr>
        <w:pStyle w:val="Akapitzlist"/>
      </w:pPr>
    </w:p>
    <w:p w14:paraId="3409F196" w14:textId="2CBE235B" w:rsidR="00707E7C" w:rsidRDefault="00707E7C" w:rsidP="00707E7C">
      <w:pPr>
        <w:numPr>
          <w:ilvl w:val="0"/>
          <w:numId w:val="6"/>
        </w:numPr>
        <w:jc w:val="both"/>
      </w:pPr>
      <w:r>
        <w:t>Poczta …………………………………………………………………………………………………...</w:t>
      </w:r>
    </w:p>
    <w:p w14:paraId="41C8F396" w14:textId="77777777" w:rsidR="00707E7C" w:rsidRDefault="00707E7C" w:rsidP="00707E7C">
      <w:pPr>
        <w:pStyle w:val="Akapitzlist"/>
      </w:pPr>
    </w:p>
    <w:p w14:paraId="69F2EC26" w14:textId="08E6AACA" w:rsidR="00707E7C" w:rsidRDefault="00707E7C" w:rsidP="00707E7C">
      <w:pPr>
        <w:numPr>
          <w:ilvl w:val="0"/>
          <w:numId w:val="6"/>
        </w:numPr>
        <w:jc w:val="both"/>
      </w:pPr>
      <w:r>
        <w:t>Ulica/osiedle …………………………………………………………………………………………….</w:t>
      </w:r>
    </w:p>
    <w:p w14:paraId="72A3D3EC" w14:textId="77777777" w:rsidR="00707E7C" w:rsidRDefault="00707E7C" w:rsidP="00707E7C">
      <w:pPr>
        <w:pStyle w:val="Akapitzlist"/>
      </w:pPr>
    </w:p>
    <w:p w14:paraId="352C42FA" w14:textId="0AB2C49A" w:rsidR="00707E7C" w:rsidRPr="00707E7C" w:rsidRDefault="00707E7C" w:rsidP="00707E7C">
      <w:pPr>
        <w:numPr>
          <w:ilvl w:val="0"/>
          <w:numId w:val="6"/>
        </w:numPr>
        <w:jc w:val="both"/>
      </w:pPr>
      <w:r>
        <w:t>Nr domu ………………………………………………………………………………………………...</w:t>
      </w:r>
    </w:p>
    <w:p w14:paraId="0D0B940D" w14:textId="77777777" w:rsidR="00C847ED" w:rsidRDefault="00C847ED">
      <w:pPr>
        <w:jc w:val="both"/>
      </w:pPr>
    </w:p>
    <w:p w14:paraId="7DA9C480" w14:textId="77777777" w:rsidR="00CA0CDB" w:rsidRPr="00707E7C" w:rsidRDefault="00707E7C" w:rsidP="00CA0CDB">
      <w:pPr>
        <w:pStyle w:val="Nagwek1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847ED">
        <w:tab/>
      </w:r>
      <w:r w:rsidR="00CA0CDB" w:rsidRPr="00707E7C">
        <w:rPr>
          <w:sz w:val="28"/>
          <w:szCs w:val="28"/>
        </w:rPr>
        <w:t>Dyrekcja</w:t>
      </w:r>
    </w:p>
    <w:p w14:paraId="3EE3AA5A" w14:textId="77777777" w:rsidR="00CA0CDB" w:rsidRPr="00707E7C" w:rsidRDefault="00CA0CDB" w:rsidP="00CA0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7E7C">
        <w:rPr>
          <w:sz w:val="28"/>
          <w:szCs w:val="28"/>
        </w:rPr>
        <w:tab/>
        <w:t>Powiatowego Zespołu Szkół</w:t>
      </w:r>
    </w:p>
    <w:p w14:paraId="349B91C3" w14:textId="231E2FA1" w:rsidR="00CA0CDB" w:rsidRPr="00707E7C" w:rsidRDefault="00CA0CDB" w:rsidP="6E37D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7E7C">
        <w:rPr>
          <w:sz w:val="28"/>
          <w:szCs w:val="28"/>
        </w:rPr>
        <w:tab/>
      </w:r>
      <w:r>
        <w:rPr>
          <w:sz w:val="28"/>
          <w:szCs w:val="28"/>
        </w:rPr>
        <w:t>im. Józefa Wybickiego</w:t>
      </w:r>
      <w:r w:rsidRPr="6E37D1B0">
        <w:rPr>
          <w:sz w:val="28"/>
          <w:szCs w:val="28"/>
        </w:rPr>
        <w:t xml:space="preserve"> w Somoninie</w:t>
      </w:r>
    </w:p>
    <w:p w14:paraId="0E27B00A" w14:textId="77777777" w:rsidR="00CA0CDB" w:rsidRPr="00707E7C" w:rsidRDefault="00CA0CDB" w:rsidP="00CA0CDB">
      <w:pPr>
        <w:jc w:val="both"/>
        <w:rPr>
          <w:sz w:val="28"/>
          <w:szCs w:val="28"/>
        </w:rPr>
      </w:pPr>
    </w:p>
    <w:p w14:paraId="5FF51448" w14:textId="53135FCF" w:rsidR="00CA0CDB" w:rsidRDefault="00CA0CDB" w:rsidP="00CA0CDB">
      <w:pPr>
        <w:pStyle w:val="Nagwek2"/>
      </w:pPr>
      <w:r>
        <w:t>Proszę o p</w:t>
      </w:r>
      <w:r w:rsidR="007C3F76">
        <w:t xml:space="preserve">rzyjęcie mnie do klasy </w:t>
      </w:r>
      <w:r w:rsidR="007C3F76" w:rsidRPr="00C207E9">
        <w:rPr>
          <w:u w:val="single"/>
        </w:rPr>
        <w:t>PIERWSZEJ</w:t>
      </w:r>
    </w:p>
    <w:p w14:paraId="60061E4C" w14:textId="77777777" w:rsidR="005E4A18" w:rsidRPr="005E4A18" w:rsidRDefault="005E4A18" w:rsidP="00CA0CDB">
      <w:pPr>
        <w:jc w:val="center"/>
        <w:rPr>
          <w:b/>
        </w:rPr>
      </w:pPr>
    </w:p>
    <w:p w14:paraId="0FF64A35" w14:textId="77777777" w:rsidR="00CA0CDB" w:rsidRPr="005E4A18" w:rsidRDefault="00CA0CDB" w:rsidP="00CA0CDB">
      <w:pPr>
        <w:jc w:val="center"/>
        <w:rPr>
          <w:b/>
          <w:sz w:val="32"/>
        </w:rPr>
      </w:pPr>
      <w:r w:rsidRPr="005E4A18">
        <w:rPr>
          <w:b/>
          <w:sz w:val="32"/>
        </w:rPr>
        <w:t>Branżowej Szkoły I stopnia</w:t>
      </w:r>
      <w:bookmarkStart w:id="0" w:name="_GoBack"/>
      <w:bookmarkEnd w:id="0"/>
    </w:p>
    <w:p w14:paraId="1F36A688" w14:textId="77777777" w:rsidR="00CA0CDB" w:rsidRPr="005E4A18" w:rsidRDefault="00CA0CDB" w:rsidP="00CA0CDB">
      <w:pPr>
        <w:jc w:val="center"/>
        <w:rPr>
          <w:sz w:val="18"/>
        </w:rPr>
      </w:pPr>
      <w:r w:rsidRPr="005E4A18">
        <w:rPr>
          <w:sz w:val="18"/>
        </w:rPr>
        <w:t>/Nazwa szkoły/</w:t>
      </w:r>
    </w:p>
    <w:p w14:paraId="44EAFD9C" w14:textId="77777777" w:rsidR="00CA0CDB" w:rsidRDefault="00CA0CDB" w:rsidP="00CA0CDB">
      <w:pPr>
        <w:jc w:val="center"/>
      </w:pPr>
    </w:p>
    <w:p w14:paraId="218F11CB" w14:textId="77777777" w:rsidR="00CA0CDB" w:rsidRDefault="00CA0CDB" w:rsidP="00CA0CDB">
      <w:pPr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7C1C2E20" w14:textId="77777777" w:rsidR="00CA0CDB" w:rsidRDefault="00CA0CDB" w:rsidP="00CA0CDB">
      <w:pPr>
        <w:jc w:val="center"/>
      </w:pPr>
      <w:r>
        <w:t>/Nazwa zawodu)</w:t>
      </w:r>
    </w:p>
    <w:p w14:paraId="4B94D5A5" w14:textId="77777777" w:rsidR="005E4A18" w:rsidRDefault="005E4A18" w:rsidP="009C2E21">
      <w:pPr>
        <w:pStyle w:val="Nagwek1"/>
      </w:pPr>
    </w:p>
    <w:p w14:paraId="4DE64E93" w14:textId="1F285F39" w:rsidR="005E4A18" w:rsidRDefault="005E4A18" w:rsidP="6E37D1B0">
      <w:p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DANE KANDYDATA:</w:t>
      </w:r>
    </w:p>
    <w:p w14:paraId="7021817D" w14:textId="5B917FE4" w:rsidR="005E4A18" w:rsidRDefault="005E4A18" w:rsidP="6E37D1B0">
      <w:pPr>
        <w:numPr>
          <w:ilvl w:val="0"/>
          <w:numId w:val="1"/>
        </w:num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Data urodzenia ................................................................................................................</w:t>
      </w:r>
    </w:p>
    <w:p w14:paraId="7A103E8F" w14:textId="77086FE4" w:rsidR="005E4A18" w:rsidRPr="00707E7C" w:rsidRDefault="005E4A18" w:rsidP="6E37D1B0">
      <w:pPr>
        <w:numPr>
          <w:ilvl w:val="0"/>
          <w:numId w:val="1"/>
        </w:num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Miejsce urodzenia ............................................. Gmina ……………………………..</w:t>
      </w:r>
    </w:p>
    <w:p w14:paraId="538861AC" w14:textId="5651970A" w:rsidR="005E4A18" w:rsidRDefault="005E4A18" w:rsidP="6E37D1B0">
      <w:pPr>
        <w:numPr>
          <w:ilvl w:val="0"/>
          <w:numId w:val="1"/>
        </w:num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Numer PESEL ………………………………………………………………………..</w:t>
      </w:r>
    </w:p>
    <w:p w14:paraId="3DEEC669" w14:textId="77777777" w:rsidR="005E4A18" w:rsidRDefault="005E4A18" w:rsidP="005E4A18">
      <w:pPr>
        <w:tabs>
          <w:tab w:val="left" w:pos="1950"/>
        </w:tabs>
        <w:jc w:val="both"/>
        <w:rPr>
          <w:sz w:val="24"/>
        </w:rPr>
      </w:pPr>
      <w:r>
        <w:rPr>
          <w:sz w:val="24"/>
        </w:rPr>
        <w:tab/>
      </w:r>
    </w:p>
    <w:p w14:paraId="3656B9AB" w14:textId="77777777" w:rsidR="005E4A18" w:rsidRDefault="005E4A18" w:rsidP="005E4A18">
      <w:pPr>
        <w:jc w:val="both"/>
        <w:rPr>
          <w:sz w:val="24"/>
        </w:rPr>
      </w:pPr>
    </w:p>
    <w:p w14:paraId="1F707496" w14:textId="22E26EAC" w:rsidR="005E4A18" w:rsidRDefault="005E4A18" w:rsidP="6E37D1B0">
      <w:pPr>
        <w:jc w:val="both"/>
        <w:rPr>
          <w:sz w:val="24"/>
          <w:szCs w:val="24"/>
        </w:rPr>
      </w:pPr>
      <w:r w:rsidRPr="6E37D1B0">
        <w:rPr>
          <w:sz w:val="24"/>
          <w:szCs w:val="24"/>
        </w:rPr>
        <w:t>DANE O RODZICACH (OPIEKUNACH) KANDYDATA:</w:t>
      </w:r>
    </w:p>
    <w:p w14:paraId="06C96DC9" w14:textId="77777777" w:rsidR="005E4A18" w:rsidRDefault="005E4A18" w:rsidP="005E4A18">
      <w:pPr>
        <w:spacing w:before="120"/>
        <w:jc w:val="both"/>
      </w:pPr>
      <w:r w:rsidRPr="0000149F">
        <w:t>Imię i nazwisko ojca</w:t>
      </w:r>
      <w:r>
        <w:t>/opiekuna prawnego: …………………………………………………………………………</w:t>
      </w:r>
    </w:p>
    <w:p w14:paraId="45C62FDC" w14:textId="2FD2C2FA" w:rsidR="005E4A18" w:rsidRDefault="005E4A18" w:rsidP="005E4A18">
      <w:pPr>
        <w:spacing w:before="120"/>
        <w:jc w:val="both"/>
      </w:pPr>
      <w:r>
        <w:t>Adres zamieszkania: ……………………………………………………………………………………………..</w:t>
      </w:r>
    </w:p>
    <w:p w14:paraId="01811959" w14:textId="168F0F46" w:rsidR="005E4A18" w:rsidRDefault="005E4A18" w:rsidP="005E4A18">
      <w:pPr>
        <w:spacing w:before="120"/>
        <w:jc w:val="both"/>
      </w:pPr>
      <w:r>
        <w:t>Numer telefonu: …………...……………………………………………………………………………………..</w:t>
      </w:r>
    </w:p>
    <w:p w14:paraId="732F82B4" w14:textId="26304682" w:rsidR="005E4A18" w:rsidRDefault="005E4A18" w:rsidP="005E4A18">
      <w:pPr>
        <w:spacing w:before="120"/>
        <w:jc w:val="both"/>
      </w:pPr>
      <w:r>
        <w:t>Adres poczty elektronicznej: ………………………………………………………………………...…………..</w:t>
      </w:r>
    </w:p>
    <w:p w14:paraId="45FB0818" w14:textId="77777777" w:rsidR="005E4A18" w:rsidRPr="00EC7B83" w:rsidRDefault="005E4A18" w:rsidP="005E4A18">
      <w:pPr>
        <w:spacing w:before="120"/>
        <w:jc w:val="both"/>
      </w:pPr>
    </w:p>
    <w:p w14:paraId="6219176F" w14:textId="1B13A3F2" w:rsidR="005E4A18" w:rsidRPr="0000149F" w:rsidRDefault="005E4A18" w:rsidP="005E4A18">
      <w:pPr>
        <w:spacing w:before="120"/>
        <w:jc w:val="both"/>
      </w:pPr>
      <w:r>
        <w:t>Imię i nazwisko matki/opiekuna prawnego: ……………………………………………………………………..</w:t>
      </w:r>
    </w:p>
    <w:p w14:paraId="0C257A3A" w14:textId="6A956EC0" w:rsidR="005E4A18" w:rsidRDefault="005E4A18" w:rsidP="005E4A18">
      <w:pPr>
        <w:spacing w:before="120"/>
        <w:jc w:val="both"/>
      </w:pPr>
      <w:r>
        <w:t>Adres zamieszkania: ……………………………………………………………………………………………..</w:t>
      </w:r>
    </w:p>
    <w:p w14:paraId="058B7829" w14:textId="7BD7F955" w:rsidR="005E4A18" w:rsidRDefault="005E4A18" w:rsidP="005E4A18">
      <w:pPr>
        <w:spacing w:before="120"/>
        <w:jc w:val="both"/>
      </w:pPr>
      <w:r>
        <w:t>Numer telefonu: …………...……………………………………………………………………………………..</w:t>
      </w:r>
    </w:p>
    <w:p w14:paraId="6B358061" w14:textId="0720664E" w:rsidR="005E4A18" w:rsidRDefault="005E4A18" w:rsidP="005E4A18">
      <w:pPr>
        <w:spacing w:before="120"/>
        <w:jc w:val="both"/>
      </w:pPr>
      <w:r>
        <w:t>Adres poczty elektronicznej: ………………………………………………………………………...…………..</w:t>
      </w:r>
    </w:p>
    <w:p w14:paraId="049F31CB" w14:textId="77777777" w:rsidR="005E4A18" w:rsidRPr="00EC7B83" w:rsidRDefault="005E4A18" w:rsidP="005E4A18">
      <w:pPr>
        <w:jc w:val="both"/>
      </w:pP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  <w:r w:rsidRPr="00EC7B83">
        <w:tab/>
      </w:r>
    </w:p>
    <w:p w14:paraId="53128261" w14:textId="77777777" w:rsidR="005E4A18" w:rsidRPr="00EC7B83" w:rsidRDefault="005E4A18" w:rsidP="005E4A18">
      <w:pPr>
        <w:jc w:val="both"/>
      </w:pPr>
    </w:p>
    <w:p w14:paraId="5C8E75C2" w14:textId="77777777" w:rsidR="005E4A18" w:rsidRDefault="005E4A18" w:rsidP="005E4A1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14:paraId="471FE19A" w14:textId="77777777" w:rsidR="005E4A18" w:rsidRDefault="005E4A18" w:rsidP="005E4A18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(podpis kandydata)</w:t>
      </w:r>
    </w:p>
    <w:p w14:paraId="75D3A65B" w14:textId="77777777" w:rsidR="005E4A18" w:rsidRDefault="005E4A18" w:rsidP="005E4A18">
      <w:pPr>
        <w:spacing w:line="360" w:lineRule="auto"/>
        <w:jc w:val="both"/>
        <w:rPr>
          <w:sz w:val="24"/>
        </w:rPr>
      </w:pPr>
      <w:r>
        <w:rPr>
          <w:sz w:val="24"/>
        </w:rPr>
        <w:t>Podpis rodziców (opiekunów)</w:t>
      </w:r>
    </w:p>
    <w:p w14:paraId="6490C8DC" w14:textId="77777777" w:rsidR="005E4A18" w:rsidRDefault="005E4A18" w:rsidP="005E4A18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45EC726B" w14:textId="77777777" w:rsidR="005E4A18" w:rsidRDefault="005E4A18" w:rsidP="005E4A18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220C0F55" w14:textId="77777777" w:rsidR="00CD69AD" w:rsidRDefault="00B04224" w:rsidP="00CD69AD">
      <w:pPr>
        <w:rPr>
          <w:b/>
          <w:u w:val="single"/>
        </w:rPr>
      </w:pPr>
      <w:r>
        <w:br w:type="page"/>
      </w:r>
      <w:r w:rsidR="00CD69AD">
        <w:rPr>
          <w:b/>
          <w:u w:val="single"/>
        </w:rPr>
        <w:lastRenderedPageBreak/>
        <w:t>Oświadczam, że :</w:t>
      </w:r>
    </w:p>
    <w:p w14:paraId="62486C05" w14:textId="77777777" w:rsidR="00CD69AD" w:rsidRDefault="00CD69AD" w:rsidP="00CD69AD">
      <w:pPr>
        <w:rPr>
          <w:b/>
        </w:rPr>
      </w:pPr>
    </w:p>
    <w:p w14:paraId="4D81CA8F" w14:textId="77777777" w:rsidR="00CD69AD" w:rsidRDefault="00CD69AD" w:rsidP="00CD69AD">
      <w:pPr>
        <w:numPr>
          <w:ilvl w:val="0"/>
          <w:numId w:val="24"/>
        </w:numPr>
      </w:pPr>
      <w:r>
        <w:t>Wyrażam  życzenie udziału córki/syna w lekcjach (odpowiednio podkreślić) :</w:t>
      </w:r>
    </w:p>
    <w:p w14:paraId="3FC258F9" w14:textId="77777777" w:rsidR="00CD69AD" w:rsidRDefault="00CD69AD" w:rsidP="00CD69AD">
      <w:pPr>
        <w:numPr>
          <w:ilvl w:val="0"/>
          <w:numId w:val="25"/>
        </w:numPr>
      </w:pPr>
      <w:r>
        <w:t>religii,</w:t>
      </w:r>
    </w:p>
    <w:p w14:paraId="2DA2830F" w14:textId="77777777" w:rsidR="00CD69AD" w:rsidRDefault="00CD69AD" w:rsidP="00CD69AD">
      <w:pPr>
        <w:numPr>
          <w:ilvl w:val="0"/>
          <w:numId w:val="25"/>
        </w:numPr>
      </w:pPr>
      <w:r>
        <w:t>etyki,</w:t>
      </w:r>
    </w:p>
    <w:p w14:paraId="3FB95A71" w14:textId="77777777" w:rsidR="00CD69AD" w:rsidRDefault="00CD69AD" w:rsidP="00CD69AD">
      <w:pPr>
        <w:numPr>
          <w:ilvl w:val="0"/>
          <w:numId w:val="25"/>
        </w:numPr>
      </w:pPr>
      <w:r>
        <w:t>nie wyrażam życzenia</w:t>
      </w:r>
    </w:p>
    <w:p w14:paraId="21BF3C54" w14:textId="77777777" w:rsidR="00CD69AD" w:rsidRDefault="00CD69AD" w:rsidP="00CD69AD">
      <w:pPr>
        <w:numPr>
          <w:ilvl w:val="0"/>
          <w:numId w:val="24"/>
        </w:numPr>
      </w:pPr>
      <w:r>
        <w:t xml:space="preserve">Wyrażam życzenie udziału córki/syna w wychowaniu do życia w rodzinie </w:t>
      </w:r>
      <w:r>
        <w:rPr>
          <w:b/>
        </w:rPr>
        <w:t>Tak/Nie</w:t>
      </w:r>
    </w:p>
    <w:p w14:paraId="750AE795" w14:textId="77777777" w:rsidR="00CD69AD" w:rsidRDefault="00CD69AD" w:rsidP="00CD69AD">
      <w:pPr>
        <w:numPr>
          <w:ilvl w:val="0"/>
          <w:numId w:val="24"/>
        </w:numPr>
      </w:pPr>
      <w:r>
        <w:rPr>
          <w:b/>
        </w:rPr>
        <w:t>Wyrażam zgodę</w:t>
      </w:r>
      <w:r>
        <w:t xml:space="preserve"> na zakup odzieży na zajęcia praktyczne oraz zobowiązuję się pokryć koszty zakupu (dotyczy zawodu : kucharz).</w:t>
      </w:r>
    </w:p>
    <w:p w14:paraId="6F2F2882" w14:textId="77777777" w:rsidR="00CD69AD" w:rsidRDefault="00CD69AD" w:rsidP="00CD69AD">
      <w:pPr>
        <w:numPr>
          <w:ilvl w:val="0"/>
          <w:numId w:val="24"/>
        </w:numPr>
      </w:pPr>
      <w:r>
        <w:rPr>
          <w:b/>
        </w:rPr>
        <w:t xml:space="preserve">Wyrażam zgodę </w:t>
      </w:r>
      <w:r>
        <w:t xml:space="preserve">na udział córki/syna w zajęciach praktycznych prowadzonych poza terenem szkoły </w:t>
      </w:r>
    </w:p>
    <w:p w14:paraId="752173BB" w14:textId="77777777" w:rsidR="00CD69AD" w:rsidRDefault="00CD69AD" w:rsidP="00CD69AD">
      <w:pPr>
        <w:ind w:left="720"/>
      </w:pPr>
      <w:r>
        <w:t>oraz w dni wolne od zajęć lekcyjnych.</w:t>
      </w:r>
    </w:p>
    <w:p w14:paraId="4101652C" w14:textId="77777777" w:rsidR="00232976" w:rsidRPr="00DC6AF2" w:rsidRDefault="00232976" w:rsidP="00232976">
      <w:pPr>
        <w:rPr>
          <w:sz w:val="22"/>
        </w:rPr>
      </w:pPr>
    </w:p>
    <w:p w14:paraId="0C3CC536" w14:textId="77777777" w:rsidR="00232976" w:rsidRPr="00DC6AF2" w:rsidRDefault="00232976" w:rsidP="00232976">
      <w:pPr>
        <w:jc w:val="both"/>
        <w:rPr>
          <w:sz w:val="28"/>
          <w:szCs w:val="24"/>
        </w:rPr>
      </w:pPr>
      <w:r>
        <w:rPr>
          <w:sz w:val="28"/>
          <w:szCs w:val="24"/>
        </w:rPr>
        <w:t>…………………………………………..</w:t>
      </w:r>
      <w:r w:rsidRPr="00DC6AF2">
        <w:rPr>
          <w:sz w:val="28"/>
          <w:szCs w:val="24"/>
        </w:rPr>
        <w:tab/>
        <w:t>……………………………………</w:t>
      </w:r>
    </w:p>
    <w:p w14:paraId="4DE0D571" w14:textId="77777777" w:rsidR="00232976" w:rsidRPr="00232976" w:rsidRDefault="00232976" w:rsidP="00232976">
      <w:pPr>
        <w:jc w:val="both"/>
        <w:rPr>
          <w:sz w:val="28"/>
          <w:vertAlign w:val="superscript"/>
        </w:rPr>
      </w:pPr>
      <w:r w:rsidRPr="00232976">
        <w:rPr>
          <w:sz w:val="28"/>
          <w:vertAlign w:val="superscript"/>
        </w:rPr>
        <w:t>/podpis ucznia/</w:t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</w:r>
      <w:r w:rsidRPr="00232976">
        <w:rPr>
          <w:sz w:val="28"/>
          <w:vertAlign w:val="superscript"/>
        </w:rPr>
        <w:tab/>
        <w:t>/podpis rodziców-opiekunów/</w:t>
      </w:r>
    </w:p>
    <w:p w14:paraId="4B99056E" w14:textId="77777777" w:rsidR="00232976" w:rsidRPr="00DC6AF2" w:rsidRDefault="00232976" w:rsidP="00232976">
      <w:pPr>
        <w:rPr>
          <w:sz w:val="22"/>
        </w:rPr>
      </w:pPr>
    </w:p>
    <w:p w14:paraId="1299C43A" w14:textId="77777777" w:rsidR="00232976" w:rsidRPr="00232976" w:rsidRDefault="00232976" w:rsidP="00232976"/>
    <w:p w14:paraId="0381BE14" w14:textId="77777777" w:rsidR="00232976" w:rsidRPr="00232976" w:rsidRDefault="00232976" w:rsidP="00232976">
      <w:pPr>
        <w:rPr>
          <w:b/>
        </w:rPr>
      </w:pPr>
      <w:r w:rsidRPr="00232976">
        <w:t xml:space="preserve">Deklaruję wolę udziału mojej córki/syna w praktykach zagranicznych – </w:t>
      </w:r>
      <w:r w:rsidRPr="00232976">
        <w:rPr>
          <w:b/>
        </w:rPr>
        <w:t>Tak/Nie</w:t>
      </w:r>
    </w:p>
    <w:p w14:paraId="4DDBEF00" w14:textId="77777777" w:rsidR="00232976" w:rsidRPr="00DC6AF2" w:rsidRDefault="00232976" w:rsidP="00232976">
      <w:pPr>
        <w:rPr>
          <w:b/>
          <w:sz w:val="22"/>
        </w:rPr>
      </w:pPr>
    </w:p>
    <w:p w14:paraId="1E142FDD" w14:textId="77777777" w:rsidR="00232976" w:rsidRPr="00DC6AF2" w:rsidRDefault="00232976" w:rsidP="00232976">
      <w:pPr>
        <w:rPr>
          <w:b/>
          <w:sz w:val="22"/>
        </w:rPr>
      </w:pP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</w:r>
      <w:r w:rsidRPr="00DC6AF2">
        <w:rPr>
          <w:b/>
          <w:sz w:val="22"/>
        </w:rPr>
        <w:tab/>
        <w:t>…………………………………..</w:t>
      </w:r>
    </w:p>
    <w:p w14:paraId="3F980590" w14:textId="77777777" w:rsidR="00232976" w:rsidRPr="00DC6AF2" w:rsidRDefault="00232976" w:rsidP="00232976">
      <w:pPr>
        <w:rPr>
          <w:sz w:val="28"/>
          <w:vertAlign w:val="superscript"/>
        </w:rPr>
      </w:pP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b/>
          <w:sz w:val="28"/>
          <w:vertAlign w:val="superscript"/>
        </w:rPr>
        <w:tab/>
      </w:r>
      <w:r w:rsidRPr="00DC6AF2">
        <w:rPr>
          <w:sz w:val="28"/>
          <w:vertAlign w:val="superscript"/>
        </w:rPr>
        <w:t>/podpis rodziców-opiekunów/</w:t>
      </w:r>
    </w:p>
    <w:p w14:paraId="3461D779" w14:textId="77777777" w:rsidR="00232976" w:rsidRPr="00DC6AF2" w:rsidRDefault="00232976" w:rsidP="00232976"/>
    <w:p w14:paraId="3AC11EF4" w14:textId="77777777" w:rsidR="00B04224" w:rsidRDefault="00B04224" w:rsidP="00CD69AD">
      <w:pPr>
        <w:jc w:val="center"/>
        <w:rPr>
          <w:b/>
          <w:sz w:val="22"/>
          <w:szCs w:val="22"/>
        </w:rPr>
      </w:pPr>
      <w:r w:rsidRPr="00B04224">
        <w:rPr>
          <w:b/>
          <w:sz w:val="22"/>
          <w:szCs w:val="22"/>
        </w:rPr>
        <w:t>KLAUZULA INFORMACYJNA</w:t>
      </w:r>
    </w:p>
    <w:p w14:paraId="3CF2D8B6" w14:textId="77777777" w:rsidR="00B04224" w:rsidRPr="00B04224" w:rsidRDefault="00B04224" w:rsidP="00CD69AD">
      <w:pPr>
        <w:jc w:val="center"/>
        <w:rPr>
          <w:b/>
          <w:sz w:val="22"/>
          <w:szCs w:val="22"/>
        </w:rPr>
      </w:pPr>
    </w:p>
    <w:p w14:paraId="1842BAFA" w14:textId="0294EC8F" w:rsidR="00B04224" w:rsidRPr="002D3628" w:rsidRDefault="00B04224" w:rsidP="6E37D1B0">
      <w:pPr>
        <w:jc w:val="both"/>
      </w:pPr>
      <w:r>
        <w:t>W związku z rozpoczęciem stosowania z dniem 25 maja 2018 r. Rozporządz</w:t>
      </w:r>
      <w:r w:rsidR="002D3628">
        <w:t>enia Parlamentu Europejskiego i </w:t>
      </w:r>
      <w:r>
        <w:t xml:space="preserve">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6E37D1B0" w:rsidRPr="6E37D1B0">
        <w:rPr>
          <w:color w:val="000000" w:themeColor="text1"/>
          <w:sz w:val="18"/>
          <w:szCs w:val="18"/>
        </w:rPr>
        <w:t xml:space="preserve">Powiatowy </w:t>
      </w:r>
      <w:r>
        <w:t>Zespół Szkół im. Józefa Wybickiego.</w:t>
      </w:r>
    </w:p>
    <w:p w14:paraId="0FB78278" w14:textId="77777777" w:rsidR="00B04224" w:rsidRPr="002D3628" w:rsidRDefault="00B04224" w:rsidP="00CD69AD">
      <w:pPr>
        <w:jc w:val="both"/>
        <w:rPr>
          <w:szCs w:val="22"/>
        </w:rPr>
      </w:pPr>
    </w:p>
    <w:p w14:paraId="67DFB496" w14:textId="1C4A7D4B" w:rsidR="00B04224" w:rsidRPr="002D3628" w:rsidRDefault="00B04224" w:rsidP="6E37D1B0">
      <w:pPr>
        <w:pStyle w:val="Akapitzlist"/>
        <w:numPr>
          <w:ilvl w:val="0"/>
          <w:numId w:val="18"/>
        </w:numPr>
        <w:spacing w:after="160"/>
        <w:contextualSpacing/>
        <w:jc w:val="both"/>
      </w:pPr>
      <w:r>
        <w:t xml:space="preserve">Administratorem danych osobowych jest </w:t>
      </w:r>
      <w:r w:rsidR="6E37D1B0" w:rsidRPr="6E37D1B0">
        <w:rPr>
          <w:b/>
          <w:bCs/>
          <w:color w:val="000000" w:themeColor="text1"/>
          <w:sz w:val="18"/>
          <w:szCs w:val="18"/>
        </w:rPr>
        <w:t xml:space="preserve">Powiatowy </w:t>
      </w:r>
      <w:r w:rsidRPr="6E37D1B0">
        <w:rPr>
          <w:b/>
          <w:bCs/>
        </w:rPr>
        <w:t>Zespół Szkół im. Józefa Wybickiego</w:t>
      </w:r>
      <w:r>
        <w:t xml:space="preserve"> z siedzibą w Somoninie, ul. Wolności 39, 83-314 Somonino, sekretariat@zspsomonino.pl;</w:t>
      </w:r>
    </w:p>
    <w:p w14:paraId="1B367392" w14:textId="1D67CEB9" w:rsidR="0038749D" w:rsidRDefault="0038749D" w:rsidP="6E37D1B0">
      <w:pPr>
        <w:pStyle w:val="Akapitzlist"/>
        <w:numPr>
          <w:ilvl w:val="0"/>
          <w:numId w:val="18"/>
        </w:numPr>
        <w:spacing w:after="160"/>
        <w:contextualSpacing/>
        <w:jc w:val="both"/>
      </w:pPr>
      <w:r>
        <w:t xml:space="preserve">W </w:t>
      </w:r>
      <w:r w:rsidR="6E37D1B0" w:rsidRPr="6E37D1B0">
        <w:rPr>
          <w:color w:val="000000" w:themeColor="text1"/>
          <w:sz w:val="18"/>
          <w:szCs w:val="18"/>
        </w:rPr>
        <w:t xml:space="preserve">Powiatowym </w:t>
      </w:r>
      <w:r>
        <w:t xml:space="preserve">Zespole Szkół wyznaczony został Inspektor Ochrony Danych, z którym można skontaktować się pod adresem e -mail: ochronadanych.zspsomonino@gmail.pl </w:t>
      </w:r>
    </w:p>
    <w:p w14:paraId="1244CB1F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Dane osobowe przetwarzane będą w celu wypełnienia obowiązku prawnego ciążącego na administratorze związanego m.in. procesem</w:t>
      </w:r>
      <w:r w:rsidR="00F32B91">
        <w:t xml:space="preserve"> rekrutacji, dydaktyki, wychowawczym, opiekuńczym </w:t>
      </w:r>
      <w:r w:rsidR="005C2343">
        <w:t xml:space="preserve">oraz </w:t>
      </w:r>
      <w:r w:rsidR="00F32B91">
        <w:t xml:space="preserve">prowadzeniem </w:t>
      </w:r>
      <w:r w:rsidR="005C2343">
        <w:t>dokumentacji przebiegu nauczania w dzienniku elektronicznym.</w:t>
      </w:r>
    </w:p>
    <w:p w14:paraId="11CBF39B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Dane osobowe przetwarzane są na podstawie:</w:t>
      </w:r>
    </w:p>
    <w:p w14:paraId="67BB8F32" w14:textId="77777777" w:rsidR="00B04224" w:rsidRPr="002D3628" w:rsidRDefault="00B04224" w:rsidP="00CD69AD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Cs w:val="22"/>
        </w:rPr>
      </w:pPr>
      <w:r>
        <w:t xml:space="preserve">Ustawa z dnia 14.12.2016 r. Prawo Oświatowe </w:t>
      </w:r>
    </w:p>
    <w:p w14:paraId="7AC550A4" w14:textId="77777777" w:rsidR="00B04224" w:rsidRPr="002D3628" w:rsidRDefault="00B04224" w:rsidP="00CD69AD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Cs w:val="22"/>
        </w:rPr>
      </w:pPr>
      <w:r>
        <w:t>Ustawa z 27.08.1997 r. o rehabilitacji zawodowej i społecznej oraz zatrudnianiu osób niepełnosprawnych</w:t>
      </w:r>
    </w:p>
    <w:p w14:paraId="240C4C67" w14:textId="77777777" w:rsidR="00B04224" w:rsidRPr="002D3628" w:rsidRDefault="00B04224" w:rsidP="00CD69AD">
      <w:pPr>
        <w:pStyle w:val="Akapitzlist"/>
        <w:numPr>
          <w:ilvl w:val="1"/>
          <w:numId w:val="18"/>
        </w:numPr>
        <w:spacing w:after="160"/>
        <w:contextualSpacing/>
        <w:jc w:val="both"/>
        <w:rPr>
          <w:szCs w:val="22"/>
        </w:rPr>
      </w:pPr>
      <w:r>
        <w:t>Ustawa z dnia7.09.1991 r. o systemie oświaty</w:t>
      </w:r>
    </w:p>
    <w:p w14:paraId="364B5066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Dane osobowe przetwarzane są zgodnie z art. 6 ust. 1 lit. c rozporządzen</w:t>
      </w:r>
      <w:r w:rsidR="005C2343">
        <w:t>ie z dnia 27 kwietnia 2016 r. o </w:t>
      </w:r>
      <w:r>
        <w:t>ochronie danych</w:t>
      </w:r>
      <w:r w:rsidR="005C2343">
        <w:t xml:space="preserve"> osobowych.</w:t>
      </w:r>
    </w:p>
    <w:p w14:paraId="6918D471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Odbiorcą danych osobowych będą tylko podmioty uprawnione do odbioru Pani/Pana danych, w tym państwa trzecie, w uzasadnionych przypadkach i na podstawie odpowiednich przepisów prawa.</w:t>
      </w:r>
    </w:p>
    <w:p w14:paraId="440F54A0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Administrator nie zamierza przekazywać danych osobowych do państwa trzeciego lub organizacji międzynarodowej;</w:t>
      </w:r>
    </w:p>
    <w:p w14:paraId="665BBE65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Dane osobowe będą przetwarzane na podstawie przepisów prawa, przez okres niezbędny do realizacji celów przetwarzania wskazanych w pkt 3, lecz nie krócej ni</w:t>
      </w:r>
      <w:r w:rsidR="005C2343">
        <w:t>ż okres wskazany w przepisach o </w:t>
      </w:r>
      <w:r>
        <w:t xml:space="preserve">archiwizacji. </w:t>
      </w:r>
    </w:p>
    <w:p w14:paraId="4E91151A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Posiada Pani/Pan prawo dostępu do treści swoich danych oraz prawo ich sprostowania, usunięcia, ograniczenia przetwarzania, prawo do przenoszenia danych, prawo wniesienia sprzeciwu;</w:t>
      </w:r>
    </w:p>
    <w:p w14:paraId="3606A7F5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6EF87A21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 xml:space="preserve">Podanie przez Pana/Panią danych osobowych jest wymogiem ustawowym. </w:t>
      </w:r>
    </w:p>
    <w:p w14:paraId="21378721" w14:textId="77777777" w:rsidR="00B04224" w:rsidRPr="002D3628" w:rsidRDefault="00B04224" w:rsidP="00CD69AD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szCs w:val="22"/>
        </w:rPr>
      </w:pPr>
      <w:r>
        <w:t>Pani/Pana dane nie będą przetwarzane w sposób zautomatyzowany w tym również w formie profilowania.</w:t>
      </w:r>
    </w:p>
    <w:p w14:paraId="0346691E" w14:textId="77777777" w:rsidR="00B53CEF" w:rsidRPr="00AF716D" w:rsidRDefault="00836266" w:rsidP="00566461">
      <w:pPr>
        <w:jc w:val="both"/>
        <w:rPr>
          <w:rFonts w:cs="Calibri"/>
          <w:sz w:val="18"/>
        </w:rPr>
      </w:pPr>
      <w:r>
        <w:t xml:space="preserve"> </w:t>
      </w:r>
      <w:r w:rsidR="00566461">
        <w:rPr>
          <w:rFonts w:cs="Calibri"/>
          <w:sz w:val="18"/>
        </w:rPr>
        <w:br w:type="page"/>
      </w:r>
      <w:r w:rsidR="00B53CEF" w:rsidRPr="00AF716D">
        <w:rPr>
          <w:rFonts w:cs="Calibri"/>
          <w:sz w:val="18"/>
        </w:rPr>
        <w:lastRenderedPageBreak/>
        <w:t>Administrator Danych</w:t>
      </w:r>
      <w:r w:rsidR="00B53CEF" w:rsidRPr="00AF716D">
        <w:rPr>
          <w:rFonts w:eastAsia="Calibri"/>
          <w:bCs/>
          <w:sz w:val="18"/>
        </w:rPr>
        <w:t xml:space="preserve"> zgodnie z Rozporządzeniem Parlamentu Europejskiego i Rady (UE) 2016/679 z dnia 27 k</w:t>
      </w:r>
      <w:r w:rsidR="00B53CEF" w:rsidRPr="00AF716D">
        <w:rPr>
          <w:bCs/>
          <w:sz w:val="18"/>
        </w:rPr>
        <w:t xml:space="preserve">wietnia 2016r. art. 7 ust. 3, </w:t>
      </w:r>
      <w:r w:rsidR="00B53CEF" w:rsidRPr="00AF716D">
        <w:rPr>
          <w:rFonts w:cs="Calibri"/>
          <w:sz w:val="18"/>
          <w:u w:val="single"/>
        </w:rPr>
        <w:t>informuje o możliwości wycofania zgody</w:t>
      </w:r>
      <w:r w:rsidR="00B53CEF" w:rsidRPr="00AF716D">
        <w:rPr>
          <w:rFonts w:cs="Calibri"/>
          <w:sz w:val="18"/>
        </w:rPr>
        <w:t xml:space="preserve"> udzielonej na przetwarzanie danych w dowolnym momencie. Wycofanie zgody nie</w:t>
      </w:r>
      <w:r w:rsidR="00B53CEF" w:rsidRPr="00AF716D">
        <w:rPr>
          <w:rFonts w:cs="Calibri"/>
          <w:sz w:val="22"/>
        </w:rPr>
        <w:t xml:space="preserve"> </w:t>
      </w:r>
      <w:r w:rsidR="00B53CEF" w:rsidRPr="00AF716D">
        <w:rPr>
          <w:rFonts w:cs="Calibri"/>
          <w:sz w:val="18"/>
        </w:rPr>
        <w:t xml:space="preserve">wpływa na zgodność z prawem przetwarzania, którego dokonano na podstawie zgody przed jej wycofaniem.  </w:t>
      </w:r>
    </w:p>
    <w:p w14:paraId="1FC39945" w14:textId="77777777" w:rsidR="00566461" w:rsidRDefault="00566461" w:rsidP="00566461">
      <w:pPr>
        <w:jc w:val="both"/>
        <w:rPr>
          <w:rFonts w:cs="Calibri"/>
        </w:rPr>
      </w:pPr>
    </w:p>
    <w:p w14:paraId="0562CB0E" w14:textId="77777777" w:rsidR="00B53CEF" w:rsidRDefault="00B53CEF" w:rsidP="005466F2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56F1F2BA" w14:textId="77777777" w:rsidR="00B53CEF" w:rsidRPr="00CD69AD" w:rsidRDefault="00B53CEF" w:rsidP="005466F2">
      <w:pPr>
        <w:tabs>
          <w:tab w:val="left" w:leader="underscore" w:pos="3402"/>
        </w:tabs>
        <w:rPr>
          <w:rFonts w:cs="Calibri"/>
          <w:sz w:val="24"/>
          <w:vertAlign w:val="superscript"/>
        </w:rPr>
      </w:pPr>
      <w:r w:rsidRPr="00CD69AD">
        <w:rPr>
          <w:rFonts w:cs="Calibri"/>
          <w:sz w:val="24"/>
          <w:vertAlign w:val="superscript"/>
        </w:rPr>
        <w:t xml:space="preserve">  Imię i nazwisko ucznia</w:t>
      </w:r>
    </w:p>
    <w:p w14:paraId="34CE0A41" w14:textId="77777777" w:rsidR="00B53CEF" w:rsidRDefault="00B53CEF" w:rsidP="005466F2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62EBF3C5" w14:textId="77777777" w:rsidR="00B53CEF" w:rsidRDefault="00B53CEF" w:rsidP="005466F2">
      <w:pPr>
        <w:tabs>
          <w:tab w:val="left" w:leader="underscore" w:pos="3402"/>
        </w:tabs>
        <w:rPr>
          <w:rFonts w:cs="Calibri"/>
        </w:rPr>
      </w:pPr>
    </w:p>
    <w:p w14:paraId="6D98A12B" w14:textId="77777777" w:rsidR="00B53CEF" w:rsidRDefault="00B53CEF" w:rsidP="005466F2">
      <w:pPr>
        <w:tabs>
          <w:tab w:val="left" w:leader="underscore" w:pos="3969"/>
        </w:tabs>
        <w:rPr>
          <w:rFonts w:cs="Calibri"/>
        </w:rPr>
      </w:pPr>
      <w:r>
        <w:rPr>
          <w:rFonts w:cs="Calibri"/>
        </w:rPr>
        <w:tab/>
      </w:r>
    </w:p>
    <w:p w14:paraId="07AF1710" w14:textId="77777777" w:rsidR="00B53CEF" w:rsidRPr="00CD69AD" w:rsidRDefault="00B53CEF" w:rsidP="005466F2">
      <w:pPr>
        <w:tabs>
          <w:tab w:val="left" w:leader="underscore" w:pos="3402"/>
        </w:tabs>
        <w:rPr>
          <w:rFonts w:cs="Calibri"/>
          <w:sz w:val="24"/>
          <w:vertAlign w:val="superscript"/>
        </w:rPr>
      </w:pPr>
      <w:r w:rsidRPr="00CD69AD">
        <w:rPr>
          <w:rFonts w:cs="Calibri"/>
          <w:sz w:val="24"/>
          <w:vertAlign w:val="superscript"/>
        </w:rPr>
        <w:t xml:space="preserve">  Adres zamieszkania</w:t>
      </w:r>
    </w:p>
    <w:p w14:paraId="6F10F568" w14:textId="77777777" w:rsidR="00B53CEF" w:rsidRPr="005466F2" w:rsidRDefault="00B53CEF" w:rsidP="00CD69AD">
      <w:pPr>
        <w:spacing w:after="120"/>
        <w:jc w:val="center"/>
        <w:rPr>
          <w:rFonts w:cs="Calibri"/>
          <w:b/>
          <w:sz w:val="22"/>
        </w:rPr>
      </w:pPr>
      <w:r w:rsidRPr="005466F2">
        <w:rPr>
          <w:rFonts w:cs="Calibri"/>
          <w:b/>
          <w:sz w:val="22"/>
        </w:rPr>
        <w:t xml:space="preserve">ZGODA </w:t>
      </w:r>
    </w:p>
    <w:p w14:paraId="345A5564" w14:textId="77777777" w:rsidR="00B53CEF" w:rsidRPr="005466F2" w:rsidRDefault="00B53CEF" w:rsidP="00CD69AD">
      <w:pPr>
        <w:spacing w:after="120"/>
        <w:jc w:val="center"/>
        <w:rPr>
          <w:rFonts w:cs="Calibri"/>
          <w:b/>
          <w:sz w:val="22"/>
        </w:rPr>
      </w:pPr>
      <w:r w:rsidRPr="005466F2">
        <w:rPr>
          <w:rFonts w:cs="Calibri"/>
          <w:b/>
          <w:sz w:val="22"/>
        </w:rPr>
        <w:t>na przetwarzanie danych osobowych</w:t>
      </w:r>
    </w:p>
    <w:p w14:paraId="50F58EB3" w14:textId="72CBEB1D" w:rsidR="00B53CEF" w:rsidRPr="005466F2" w:rsidRDefault="00B53CEF" w:rsidP="6E37D1B0">
      <w:pPr>
        <w:jc w:val="both"/>
        <w:rPr>
          <w:rFonts w:cs="Calibri"/>
        </w:rPr>
      </w:pPr>
      <w:r w:rsidRPr="6E37D1B0">
        <w:rPr>
          <w:rFonts w:cs="Calibri"/>
        </w:rPr>
        <w:t xml:space="preserve">W celu ułatwienia kontaktu w różnych sprawach, które wynikają z realizacji zadań szkoły, realizowanych przez </w:t>
      </w:r>
      <w:r w:rsidR="6E37D1B0" w:rsidRPr="6E37D1B0">
        <w:rPr>
          <w:b/>
          <w:bCs/>
          <w:color w:val="000000" w:themeColor="text1"/>
          <w:sz w:val="18"/>
          <w:szCs w:val="18"/>
        </w:rPr>
        <w:t xml:space="preserve">Powiatowy </w:t>
      </w:r>
      <w:r w:rsidRPr="6E37D1B0">
        <w:rPr>
          <w:b/>
          <w:bCs/>
        </w:rPr>
        <w:t>Zespół Szkół im. Józefa Wybickiego</w:t>
      </w:r>
      <w:r w:rsidRPr="6E37D1B0">
        <w:rPr>
          <w:rFonts w:cs="Calibri"/>
        </w:rPr>
        <w:t>, d</w:t>
      </w:r>
      <w:r w:rsidRPr="6E37D1B0">
        <w:rPr>
          <w:rFonts w:eastAsia="Calibri" w:cs="Calibri"/>
          <w:lang w:eastAsia="ja-JP"/>
        </w:rPr>
        <w:t>obrowolnie w</w:t>
      </w:r>
      <w:r w:rsidRPr="6E37D1B0">
        <w:rPr>
          <w:rFonts w:cs="Calibri"/>
        </w:rPr>
        <w:t xml:space="preserve">yrażam zgodę na przetwarzanie moich danych osobowych tj.: </w:t>
      </w:r>
    </w:p>
    <w:p w14:paraId="2946DB82" w14:textId="77777777" w:rsidR="00B53CEF" w:rsidRPr="005466F2" w:rsidRDefault="00B53CEF" w:rsidP="00CD69AD">
      <w:pPr>
        <w:tabs>
          <w:tab w:val="left" w:leader="underscore" w:pos="7938"/>
        </w:tabs>
        <w:ind w:firstLine="708"/>
        <w:rPr>
          <w:rFonts w:cs="Calibri"/>
          <w:sz w:val="18"/>
        </w:rPr>
      </w:pPr>
    </w:p>
    <w:p w14:paraId="608ABF6A" w14:textId="77777777" w:rsidR="00B53CEF" w:rsidRPr="005466F2" w:rsidRDefault="00B53CEF" w:rsidP="00CD69AD">
      <w:pPr>
        <w:tabs>
          <w:tab w:val="left" w:leader="underscore" w:pos="5103"/>
        </w:tabs>
        <w:ind w:firstLine="708"/>
        <w:rPr>
          <w:rFonts w:cs="Calibri"/>
          <w:sz w:val="18"/>
        </w:rPr>
      </w:pPr>
      <w:r w:rsidRPr="005466F2">
        <w:rPr>
          <w:rFonts w:cs="Calibri"/>
          <w:sz w:val="36"/>
        </w:rPr>
        <w:t>□</w:t>
      </w:r>
      <w:r w:rsidRPr="005466F2">
        <w:rPr>
          <w:rFonts w:cs="Calibri"/>
          <w:sz w:val="18"/>
        </w:rPr>
        <w:t xml:space="preserve">  Numer telefonu</w:t>
      </w:r>
      <w:r w:rsidRPr="005466F2">
        <w:rPr>
          <w:rFonts w:cs="Calibri"/>
          <w:sz w:val="18"/>
        </w:rPr>
        <w:tab/>
      </w:r>
    </w:p>
    <w:p w14:paraId="5997CC1D" w14:textId="77777777" w:rsidR="00B53CEF" w:rsidRPr="005466F2" w:rsidRDefault="00B53CEF" w:rsidP="00CD69AD">
      <w:pPr>
        <w:tabs>
          <w:tab w:val="left" w:leader="underscore" w:pos="5103"/>
        </w:tabs>
        <w:ind w:firstLine="708"/>
        <w:rPr>
          <w:rFonts w:cs="Calibri"/>
          <w:sz w:val="18"/>
        </w:rPr>
      </w:pPr>
    </w:p>
    <w:p w14:paraId="79CC9567" w14:textId="77777777" w:rsidR="00B53CEF" w:rsidRPr="005466F2" w:rsidRDefault="00B53CEF" w:rsidP="00CD69AD">
      <w:pPr>
        <w:tabs>
          <w:tab w:val="left" w:leader="underscore" w:pos="5103"/>
        </w:tabs>
        <w:ind w:firstLine="708"/>
        <w:rPr>
          <w:rFonts w:cs="Calibri"/>
          <w:sz w:val="18"/>
        </w:rPr>
      </w:pPr>
      <w:r w:rsidRPr="005466F2">
        <w:rPr>
          <w:rFonts w:cs="Calibri"/>
          <w:sz w:val="36"/>
        </w:rPr>
        <w:t>□</w:t>
      </w:r>
      <w:r w:rsidRPr="005466F2">
        <w:rPr>
          <w:rFonts w:cs="Calibri"/>
          <w:sz w:val="18"/>
        </w:rPr>
        <w:t xml:space="preserve">  E-mail</w:t>
      </w:r>
      <w:r w:rsidRPr="005466F2">
        <w:rPr>
          <w:rFonts w:cs="Calibri"/>
          <w:sz w:val="18"/>
        </w:rPr>
        <w:tab/>
      </w:r>
    </w:p>
    <w:p w14:paraId="110FFD37" w14:textId="53827418" w:rsidR="00B53CEF" w:rsidRDefault="00B53CEF" w:rsidP="00CD69AD">
      <w:pPr>
        <w:tabs>
          <w:tab w:val="left" w:leader="underscore" w:pos="9072"/>
        </w:tabs>
        <w:ind w:left="5529"/>
        <w:rPr>
          <w:rFonts w:cs="Calibri"/>
        </w:rPr>
      </w:pPr>
      <w:r>
        <w:rPr>
          <w:rFonts w:cs="Calibri"/>
        </w:rPr>
        <w:tab/>
      </w:r>
    </w:p>
    <w:p w14:paraId="079AE5F1" w14:textId="77777777" w:rsidR="00B53CEF" w:rsidRPr="00566461" w:rsidRDefault="00B53CEF" w:rsidP="00CD69AD">
      <w:pPr>
        <w:ind w:left="6372"/>
        <w:rPr>
          <w:rFonts w:cs="Calibri"/>
          <w:sz w:val="24"/>
          <w:vertAlign w:val="superscript"/>
        </w:rPr>
      </w:pPr>
      <w:r w:rsidRPr="00566461">
        <w:rPr>
          <w:rFonts w:cs="Calibri"/>
          <w:sz w:val="24"/>
          <w:vertAlign w:val="superscript"/>
        </w:rPr>
        <w:t xml:space="preserve">         data i podpis</w:t>
      </w:r>
    </w:p>
    <w:p w14:paraId="6B699379" w14:textId="77777777" w:rsidR="00B53CEF" w:rsidRDefault="00B53CEF" w:rsidP="00CD69AD">
      <w:pPr>
        <w:ind w:left="6372"/>
        <w:rPr>
          <w:rFonts w:cs="Calibri"/>
        </w:rPr>
      </w:pPr>
    </w:p>
    <w:p w14:paraId="09AFEB72" w14:textId="77777777" w:rsidR="00B53CEF" w:rsidRDefault="00B53CEF" w:rsidP="00CD69AD">
      <w:pPr>
        <w:jc w:val="both"/>
        <w:rPr>
          <w:rFonts w:cs="Calibri"/>
        </w:rPr>
      </w:pPr>
      <w:r>
        <w:rPr>
          <w:rFonts w:cs="Calibri"/>
        </w:rPr>
        <w:t>Zgoda została udzielona zgodnie z Rozporządzeniem Parlamentu Europejskiego i Rady (UE) 2016/679 z dnia 27 kwietnia 2016r.</w:t>
      </w:r>
    </w:p>
    <w:p w14:paraId="3FE9F23F" w14:textId="77777777" w:rsidR="00566461" w:rsidRDefault="00566461" w:rsidP="00CD69AD">
      <w:pPr>
        <w:jc w:val="center"/>
        <w:rPr>
          <w:b/>
        </w:rPr>
      </w:pPr>
    </w:p>
    <w:p w14:paraId="19C42FD7" w14:textId="77777777" w:rsidR="00B53CEF" w:rsidRPr="00566461" w:rsidRDefault="00B53CEF" w:rsidP="00CD69AD">
      <w:pPr>
        <w:jc w:val="center"/>
        <w:rPr>
          <w:b/>
        </w:rPr>
      </w:pPr>
      <w:r w:rsidRPr="00566461">
        <w:rPr>
          <w:b/>
        </w:rPr>
        <w:t>KLAUZULA INFORMACYJNA</w:t>
      </w:r>
    </w:p>
    <w:p w14:paraId="1F72F646" w14:textId="77777777" w:rsidR="00B53CEF" w:rsidRPr="005466F2" w:rsidRDefault="00B53CEF" w:rsidP="00CD69AD">
      <w:pPr>
        <w:jc w:val="center"/>
        <w:rPr>
          <w:b/>
          <w:sz w:val="22"/>
        </w:rPr>
      </w:pPr>
    </w:p>
    <w:p w14:paraId="2BB43914" w14:textId="4AF17042" w:rsidR="00B53CEF" w:rsidRPr="005466F2" w:rsidRDefault="00B53CEF" w:rsidP="6E37D1B0">
      <w:pPr>
        <w:jc w:val="both"/>
      </w:pPr>
      <w: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go rozporządzenia o ochronie danych, dalej: RODO) informujemy, iż na podstawie art. 13 RODO od dnia 25 maja 2018 r. będą Pani/Panu przysługiwały określone poniżej prawa związane z przetwarzaniem Pani/Pana danych osobowych przez </w:t>
      </w:r>
      <w:r w:rsidR="6E37D1B0" w:rsidRPr="6E37D1B0">
        <w:rPr>
          <w:color w:val="000000" w:themeColor="text1"/>
          <w:sz w:val="18"/>
          <w:szCs w:val="18"/>
        </w:rPr>
        <w:t xml:space="preserve">Powiatowy </w:t>
      </w:r>
      <w:r>
        <w:t>Zespół Szkół im. Józefa Wybickiego.</w:t>
      </w:r>
    </w:p>
    <w:p w14:paraId="08CE6F91" w14:textId="77777777" w:rsidR="00B53CEF" w:rsidRPr="005466F2" w:rsidRDefault="00B53CEF" w:rsidP="00CD69AD">
      <w:pPr>
        <w:jc w:val="both"/>
        <w:rPr>
          <w:szCs w:val="22"/>
        </w:rPr>
      </w:pPr>
    </w:p>
    <w:p w14:paraId="0C4F5DDC" w14:textId="28471BEC" w:rsidR="00B53CEF" w:rsidRPr="005466F2" w:rsidRDefault="00B53CEF" w:rsidP="6E37D1B0">
      <w:pPr>
        <w:pStyle w:val="Akapitzlist"/>
        <w:numPr>
          <w:ilvl w:val="0"/>
          <w:numId w:val="23"/>
        </w:numPr>
        <w:spacing w:after="160"/>
        <w:contextualSpacing/>
        <w:jc w:val="both"/>
      </w:pPr>
      <w:r>
        <w:t xml:space="preserve">Administratorem danych osobowych jest </w:t>
      </w:r>
      <w:r w:rsidR="6E37D1B0" w:rsidRPr="6E37D1B0">
        <w:rPr>
          <w:b/>
          <w:bCs/>
          <w:color w:val="000000" w:themeColor="text1"/>
          <w:sz w:val="18"/>
          <w:szCs w:val="18"/>
        </w:rPr>
        <w:t xml:space="preserve">Powiatowy </w:t>
      </w:r>
      <w:r w:rsidRPr="6E37D1B0">
        <w:rPr>
          <w:b/>
          <w:bCs/>
        </w:rPr>
        <w:t>Zespół Szkół im. Józefa Wybickiego</w:t>
      </w:r>
      <w:r>
        <w:t xml:space="preserve"> z siedzibą w Somoninie, ul. Wolności 39, 83-314 Somonino, sekretariat@zspsomonino.pl;</w:t>
      </w:r>
    </w:p>
    <w:p w14:paraId="56AEDD1C" w14:textId="35D6242D" w:rsidR="00B53CEF" w:rsidRPr="005466F2" w:rsidRDefault="00B53CEF" w:rsidP="6E37D1B0">
      <w:pPr>
        <w:pStyle w:val="Akapitzlist"/>
        <w:numPr>
          <w:ilvl w:val="0"/>
          <w:numId w:val="23"/>
        </w:numPr>
        <w:spacing w:after="160"/>
        <w:contextualSpacing/>
        <w:jc w:val="both"/>
      </w:pPr>
      <w:r>
        <w:t xml:space="preserve">W </w:t>
      </w:r>
      <w:r w:rsidR="6E37D1B0" w:rsidRPr="6E37D1B0">
        <w:rPr>
          <w:color w:val="000000" w:themeColor="text1"/>
          <w:sz w:val="18"/>
          <w:szCs w:val="18"/>
        </w:rPr>
        <w:t xml:space="preserve">Powiatowym </w:t>
      </w:r>
      <w:r>
        <w:t xml:space="preserve">Zespole Szkół wyznaczony został Inspektor Ochrony Danych, z którym można skontaktować się pod adresem e -mail: ochronadanych.zspsomonino@gmail.pl </w:t>
      </w:r>
    </w:p>
    <w:p w14:paraId="5E443D74" w14:textId="7ACBAF8D" w:rsidR="00B53CEF" w:rsidRPr="005466F2" w:rsidRDefault="00B53CEF" w:rsidP="00CD69AD">
      <w:pPr>
        <w:pStyle w:val="Akapitzlist"/>
        <w:numPr>
          <w:ilvl w:val="0"/>
          <w:numId w:val="23"/>
        </w:numPr>
        <w:spacing w:after="160"/>
        <w:contextualSpacing/>
        <w:jc w:val="both"/>
      </w:pPr>
      <w:r>
        <w:t xml:space="preserve">Dane osobowe przetwarzane będą w celu ułatwienia kontaktu </w:t>
      </w:r>
      <w:r w:rsidRPr="6E37D1B0">
        <w:rPr>
          <w:rFonts w:cs="Calibri"/>
        </w:rPr>
        <w:t xml:space="preserve">w różnych sprawach, które wynikając z realizacji zadań szkoły, realizowanych przez </w:t>
      </w:r>
      <w:r w:rsidR="6E37D1B0" w:rsidRPr="6E37D1B0">
        <w:rPr>
          <w:color w:val="000000" w:themeColor="text1"/>
          <w:sz w:val="18"/>
          <w:szCs w:val="18"/>
        </w:rPr>
        <w:t xml:space="preserve">Powiatowy </w:t>
      </w:r>
      <w:r>
        <w:t>Zespół Szkół im. Józefa Wybickiego.</w:t>
      </w:r>
    </w:p>
    <w:p w14:paraId="37866048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Dane osobowe przetwarzane są na podstawie:</w:t>
      </w:r>
    </w:p>
    <w:p w14:paraId="408D84FD" w14:textId="77777777" w:rsidR="00B53CEF" w:rsidRPr="005466F2" w:rsidRDefault="00B53CEF" w:rsidP="00CD69AD">
      <w:pPr>
        <w:pStyle w:val="Akapitzlist"/>
        <w:numPr>
          <w:ilvl w:val="1"/>
          <w:numId w:val="26"/>
        </w:numPr>
        <w:suppressAutoHyphens/>
        <w:spacing w:after="160"/>
        <w:contextualSpacing/>
        <w:jc w:val="both"/>
      </w:pPr>
      <w:r w:rsidRPr="005466F2">
        <w:t>wyrażonej zgody osoby, której dane dotyczą.</w:t>
      </w:r>
    </w:p>
    <w:p w14:paraId="54771867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Dane osobowe przetwarzane są zgodnie z art. 6 ust.1 lit. a rozporządzenie z dnia 27 kwietnia 2016 r. o ochronie danych.</w:t>
      </w:r>
    </w:p>
    <w:p w14:paraId="3A0F5F79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Odbiorcą danych osobowych będą tylko podmioty uprawnione do odbioru Pani/Pana danych, w tym państwa trzecie, w uzasadnionych przypadkach i na podstawie odpowiednich przepisów prawa.</w:t>
      </w:r>
    </w:p>
    <w:p w14:paraId="32A79277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Administrator nie zamierza przekazywać danych osobowych do państwa trzeciego lub organizacji międzynarodowej;</w:t>
      </w:r>
    </w:p>
    <w:p w14:paraId="0DA6BEDD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7CFE59B5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2DCBB771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3994F337" w14:textId="77777777" w:rsidR="00B53CEF" w:rsidRPr="005466F2" w:rsidRDefault="00B53CEF" w:rsidP="00CD69AD">
      <w:pPr>
        <w:pStyle w:val="Akapitzlist"/>
        <w:numPr>
          <w:ilvl w:val="0"/>
          <w:numId w:val="23"/>
        </w:numPr>
        <w:suppressAutoHyphens/>
        <w:spacing w:after="160"/>
        <w:contextualSpacing/>
        <w:jc w:val="both"/>
      </w:pPr>
      <w:r w:rsidRPr="6E37D1B0">
        <w:rPr>
          <w:b/>
          <w:bCs/>
        </w:rPr>
        <w:t>Podanie przez Pana/Panią danych osobowych jest DOBROWOLNE</w:t>
      </w:r>
      <w:r>
        <w:t xml:space="preserve">, nie podanie danych osobowych nie wpływa na wykonanie obowiązku prawnego ciążącego na Administratorze. </w:t>
      </w:r>
    </w:p>
    <w:p w14:paraId="34F231D8" w14:textId="77777777" w:rsidR="00B53CEF" w:rsidRPr="005466F2" w:rsidRDefault="00B53CEF" w:rsidP="00B53CEF">
      <w:pPr>
        <w:pStyle w:val="Akapitzlist"/>
        <w:numPr>
          <w:ilvl w:val="0"/>
          <w:numId w:val="23"/>
        </w:numPr>
        <w:suppressAutoHyphens/>
        <w:autoSpaceDE w:val="0"/>
        <w:adjustRightInd w:val="0"/>
        <w:contextualSpacing/>
        <w:jc w:val="both"/>
      </w:pPr>
      <w:r>
        <w:t>Pani/Pana dane nie będą przetwarzane w sposób zautomatyzowany w tym również w formie profilowania.</w:t>
      </w:r>
    </w:p>
    <w:p w14:paraId="1473B9AD" w14:textId="77777777" w:rsidR="001F27B9" w:rsidRPr="005466F2" w:rsidRDefault="00566461" w:rsidP="00566461">
      <w:pPr>
        <w:rPr>
          <w:rFonts w:cs="Calibri"/>
          <w:sz w:val="18"/>
        </w:rPr>
      </w:pPr>
      <w:r>
        <w:br w:type="page"/>
      </w:r>
      <w:r w:rsidR="001F27B9" w:rsidRPr="005466F2">
        <w:rPr>
          <w:rFonts w:cs="Calibri"/>
          <w:sz w:val="18"/>
        </w:rPr>
        <w:lastRenderedPageBreak/>
        <w:t>Administrator Danych</w:t>
      </w:r>
      <w:r w:rsidR="001F27B9" w:rsidRPr="005466F2">
        <w:rPr>
          <w:bCs/>
          <w:sz w:val="18"/>
        </w:rPr>
        <w:t xml:space="preserve"> zgodnie z Rozporządzeniem Parlamentu Europejskiego i Rady (UE) 2016/679 z dnia 27 kwietnia 2016r. art. 7 ust. 3, </w:t>
      </w:r>
      <w:r w:rsidR="001F27B9" w:rsidRPr="005466F2">
        <w:rPr>
          <w:rFonts w:cs="Calibri"/>
          <w:sz w:val="18"/>
        </w:rPr>
        <w:t xml:space="preserve">informuje o możliwości wycofania zgody udzielonej na przetwarzanie danych w dowolnym momencie. Wycofanie zgody nie wpływa na zgodność z prawem przetwarzania, którego dokonano na podstawie zgody przed jej wycofaniem.  </w:t>
      </w:r>
    </w:p>
    <w:p w14:paraId="61CDCEAD" w14:textId="77777777" w:rsidR="005466F2" w:rsidRPr="005466F2" w:rsidRDefault="005466F2" w:rsidP="00566461">
      <w:pPr>
        <w:tabs>
          <w:tab w:val="left" w:leader="underscore" w:pos="3969"/>
        </w:tabs>
        <w:spacing w:after="120"/>
        <w:rPr>
          <w:rFonts w:cs="Calibri"/>
        </w:rPr>
      </w:pPr>
    </w:p>
    <w:p w14:paraId="6BB9E253" w14:textId="77777777" w:rsidR="001F27B9" w:rsidRPr="005466F2" w:rsidRDefault="001F27B9" w:rsidP="005466F2">
      <w:pPr>
        <w:tabs>
          <w:tab w:val="left" w:leader="underscore" w:pos="3969"/>
        </w:tabs>
        <w:rPr>
          <w:rFonts w:cs="Calibri"/>
        </w:rPr>
      </w:pPr>
      <w:r w:rsidRPr="005466F2">
        <w:rPr>
          <w:rFonts w:cs="Calibri"/>
        </w:rPr>
        <w:tab/>
      </w:r>
    </w:p>
    <w:p w14:paraId="74E3029B" w14:textId="77777777" w:rsidR="001F27B9" w:rsidRPr="005466F2" w:rsidRDefault="001F27B9" w:rsidP="005466F2">
      <w:pPr>
        <w:tabs>
          <w:tab w:val="left" w:leader="underscore" w:pos="3402"/>
        </w:tabs>
        <w:rPr>
          <w:rFonts w:cs="Calibri"/>
          <w:sz w:val="24"/>
          <w:vertAlign w:val="superscript"/>
        </w:rPr>
      </w:pPr>
      <w:r w:rsidRPr="005466F2">
        <w:rPr>
          <w:rFonts w:cs="Calibri"/>
          <w:sz w:val="24"/>
          <w:vertAlign w:val="superscript"/>
        </w:rPr>
        <w:t xml:space="preserve">  Imię i nazwisko</w:t>
      </w:r>
    </w:p>
    <w:p w14:paraId="073A06F7" w14:textId="77777777" w:rsidR="001F27B9" w:rsidRPr="005466F2" w:rsidRDefault="001F27B9" w:rsidP="00566461">
      <w:pPr>
        <w:jc w:val="center"/>
        <w:rPr>
          <w:rFonts w:cs="Calibri"/>
          <w:b/>
        </w:rPr>
      </w:pPr>
      <w:r w:rsidRPr="005466F2">
        <w:rPr>
          <w:rFonts w:cs="Calibri"/>
          <w:b/>
        </w:rPr>
        <w:t xml:space="preserve">ZGODA NA PUBLIKACJĘ WIZERUNKU </w:t>
      </w:r>
    </w:p>
    <w:p w14:paraId="23EB090D" w14:textId="77777777" w:rsidR="001F27B9" w:rsidRPr="005466F2" w:rsidRDefault="001F27B9" w:rsidP="00566461">
      <w:pPr>
        <w:jc w:val="center"/>
        <w:rPr>
          <w:rFonts w:cs="Calibri"/>
          <w:b/>
        </w:rPr>
      </w:pPr>
      <w:r w:rsidRPr="005466F2">
        <w:rPr>
          <w:rFonts w:cs="Calibri"/>
          <w:b/>
        </w:rPr>
        <w:t>W SERWISIE FACEBOOK</w:t>
      </w:r>
    </w:p>
    <w:p w14:paraId="23DE523C" w14:textId="77777777" w:rsidR="001F27B9" w:rsidRPr="005466F2" w:rsidRDefault="001F27B9" w:rsidP="00566461">
      <w:pPr>
        <w:pStyle w:val="Akapitzlist"/>
        <w:spacing w:after="160"/>
        <w:ind w:left="0"/>
        <w:jc w:val="both"/>
        <w:rPr>
          <w:b/>
        </w:rPr>
      </w:pPr>
    </w:p>
    <w:p w14:paraId="0D3D9395" w14:textId="77777777" w:rsidR="001F27B9" w:rsidRPr="005466F2" w:rsidRDefault="001F27B9" w:rsidP="00566461">
      <w:pPr>
        <w:pStyle w:val="Akapitzlist"/>
        <w:spacing w:after="160"/>
        <w:ind w:left="0"/>
        <w:jc w:val="both"/>
      </w:pPr>
      <w:r w:rsidRPr="005466F2">
        <w:t>Administrator Danych pragnie poinformować, że serwery serwisu FACEBOOK znajdują się w Stanach Zjednoczonych Ameryki, gdzie obowiązują inne przepisy z zakresu oc</w:t>
      </w:r>
      <w:r w:rsidR="00566461" w:rsidRPr="005466F2">
        <w:t>hrony danych osobowych, które w </w:t>
      </w:r>
      <w:r w:rsidRPr="005466F2">
        <w:t>szczególności mogą nie zapewniać dostatecznego poziomu ochrony dla przekazywanych danych osobowych. Ryzyko może skutkować utratą poufności, dostępności lub integralności przekazywanych danych osobowych.</w:t>
      </w:r>
    </w:p>
    <w:p w14:paraId="2E2D993C" w14:textId="77777777" w:rsidR="001F27B9" w:rsidRPr="005466F2" w:rsidRDefault="001F27B9" w:rsidP="005466F2">
      <w:pPr>
        <w:pStyle w:val="Akapitzlist"/>
        <w:spacing w:after="160"/>
        <w:ind w:left="0"/>
        <w:jc w:val="both"/>
      </w:pPr>
      <w:r w:rsidRPr="005466F2">
        <w:t>Twoje dane dodatkowo zostaną przetransferowane przez serwis FACEBOOK na jego serwery w celu stworzenia kopii zapasowej oraz w celach związanych z działalnością serwisu.</w:t>
      </w:r>
    </w:p>
    <w:p w14:paraId="2B467C87" w14:textId="77777777" w:rsidR="001F27B9" w:rsidRPr="005466F2" w:rsidRDefault="001F27B9" w:rsidP="00566461">
      <w:pPr>
        <w:pStyle w:val="Akapitzlist"/>
        <w:spacing w:after="160"/>
        <w:ind w:left="0"/>
        <w:jc w:val="both"/>
      </w:pPr>
      <w:r w:rsidRPr="005466F2">
        <w:t>Po zapoznaniu się z ewentualnym ryzykiem,</w:t>
      </w:r>
      <w:r w:rsidRPr="005466F2">
        <w:rPr>
          <w:b/>
        </w:rPr>
        <w:t xml:space="preserve"> dobrowolnie i świadomie wyrażam zgodę</w:t>
      </w:r>
      <w:r w:rsidRPr="005466F2">
        <w:t xml:space="preserve"> na zamieszczenie przez Administratora Danych mojego utrwalonego wizerunku na stronie społecznościowej w serwisie FACEBOOK, w celu promowania działań realizowanych przez Administratora Danych.</w:t>
      </w:r>
    </w:p>
    <w:p w14:paraId="52E56223" w14:textId="77777777" w:rsidR="001F27B9" w:rsidRPr="005466F2" w:rsidRDefault="001F27B9" w:rsidP="00566461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0"/>
        <w:gridCol w:w="1445"/>
        <w:gridCol w:w="3837"/>
      </w:tblGrid>
      <w:tr w:rsidR="001F27B9" w:rsidRPr="005466F2" w14:paraId="25C4B3FF" w14:textId="77777777" w:rsidTr="001F27B9">
        <w:tc>
          <w:tcPr>
            <w:tcW w:w="3840" w:type="dxa"/>
            <w:hideMark/>
          </w:tcPr>
          <w:p w14:paraId="381BAB8A" w14:textId="77777777" w:rsidR="001F27B9" w:rsidRPr="005466F2" w:rsidRDefault="001F27B9" w:rsidP="00566461">
            <w:pPr>
              <w:jc w:val="center"/>
              <w:rPr>
                <w:rFonts w:cs="Calibri"/>
              </w:rPr>
            </w:pPr>
            <w:r w:rsidRPr="005466F2">
              <w:rPr>
                <w:rFonts w:cs="Calibri"/>
              </w:rPr>
              <w:t>…………………………………………</w:t>
            </w:r>
          </w:p>
          <w:p w14:paraId="55ED1ADF" w14:textId="77777777" w:rsidR="001F27B9" w:rsidRPr="005466F2" w:rsidRDefault="001F27B9" w:rsidP="00566461">
            <w:pPr>
              <w:jc w:val="center"/>
              <w:rPr>
                <w:rFonts w:cs="Calibri"/>
              </w:rPr>
            </w:pPr>
            <w:r w:rsidRPr="005466F2">
              <w:rPr>
                <w:rFonts w:cs="Calibri"/>
              </w:rPr>
              <w:t>(miejscowość, data)</w:t>
            </w:r>
          </w:p>
        </w:tc>
        <w:tc>
          <w:tcPr>
            <w:tcW w:w="1608" w:type="dxa"/>
          </w:tcPr>
          <w:p w14:paraId="07547A01" w14:textId="77777777" w:rsidR="001F27B9" w:rsidRPr="005466F2" w:rsidRDefault="001F27B9" w:rsidP="00566461">
            <w:pPr>
              <w:rPr>
                <w:rFonts w:cs="Calibri"/>
              </w:rPr>
            </w:pPr>
          </w:p>
        </w:tc>
        <w:tc>
          <w:tcPr>
            <w:tcW w:w="3840" w:type="dxa"/>
            <w:hideMark/>
          </w:tcPr>
          <w:p w14:paraId="293D1F42" w14:textId="77777777" w:rsidR="001F27B9" w:rsidRPr="005466F2" w:rsidRDefault="001F27B9" w:rsidP="00566461">
            <w:pPr>
              <w:jc w:val="center"/>
              <w:rPr>
                <w:rFonts w:cs="Calibri"/>
              </w:rPr>
            </w:pPr>
            <w:r w:rsidRPr="005466F2">
              <w:rPr>
                <w:rFonts w:cs="Calibri"/>
              </w:rPr>
              <w:t>………………………………………………</w:t>
            </w:r>
          </w:p>
          <w:p w14:paraId="6AD3F375" w14:textId="77777777" w:rsidR="001F27B9" w:rsidRPr="005466F2" w:rsidRDefault="001F27B9" w:rsidP="00566461">
            <w:pPr>
              <w:jc w:val="center"/>
              <w:rPr>
                <w:rFonts w:cs="Calibri"/>
              </w:rPr>
            </w:pPr>
            <w:r w:rsidRPr="005466F2">
              <w:rPr>
                <w:rFonts w:cs="Calibri"/>
              </w:rPr>
              <w:t>(czytelny podpis osoby wyrażającej zgodę)</w:t>
            </w:r>
          </w:p>
        </w:tc>
      </w:tr>
    </w:tbl>
    <w:p w14:paraId="5043CB0F" w14:textId="77777777" w:rsidR="001F27B9" w:rsidRPr="005466F2" w:rsidRDefault="001F27B9" w:rsidP="00566461">
      <w:pPr>
        <w:rPr>
          <w:rFonts w:cs="Calibri"/>
        </w:rPr>
      </w:pPr>
    </w:p>
    <w:p w14:paraId="7BF73606" w14:textId="77777777" w:rsidR="001F27B9" w:rsidRPr="005466F2" w:rsidRDefault="001F27B9" w:rsidP="00566461">
      <w:pPr>
        <w:jc w:val="both"/>
        <w:rPr>
          <w:rFonts w:cs="Calibri"/>
        </w:rPr>
      </w:pPr>
      <w:r w:rsidRPr="005466F2">
        <w:rPr>
          <w:rFonts w:cs="Calibri"/>
        </w:rPr>
        <w:t>Zgoda została udzielona zgodnie z Rozporządzeniem Parlamentu Europejskiego i Rady (UE) 2016/679 z dnia 27 kwietnia 2016r.</w:t>
      </w:r>
    </w:p>
    <w:p w14:paraId="07459315" w14:textId="77777777" w:rsidR="001F27B9" w:rsidRPr="005466F2" w:rsidRDefault="001F27B9" w:rsidP="00566461">
      <w:pPr>
        <w:jc w:val="center"/>
        <w:rPr>
          <w:rFonts w:cs="Calibri"/>
          <w:sz w:val="22"/>
        </w:rPr>
      </w:pPr>
    </w:p>
    <w:p w14:paraId="32F31A35" w14:textId="77777777" w:rsidR="001F27B9" w:rsidRPr="005466F2" w:rsidRDefault="001F27B9" w:rsidP="00566461">
      <w:pPr>
        <w:jc w:val="center"/>
        <w:rPr>
          <w:b/>
        </w:rPr>
      </w:pPr>
      <w:r w:rsidRPr="005466F2">
        <w:rPr>
          <w:b/>
        </w:rPr>
        <w:t>KLAUZULA INFORMACYJNA</w:t>
      </w:r>
    </w:p>
    <w:p w14:paraId="6537F28F" w14:textId="77777777" w:rsidR="001F27B9" w:rsidRPr="005466F2" w:rsidRDefault="001F27B9" w:rsidP="00566461">
      <w:pPr>
        <w:jc w:val="center"/>
        <w:rPr>
          <w:b/>
        </w:rPr>
      </w:pPr>
    </w:p>
    <w:p w14:paraId="71A1C5F9" w14:textId="54E16496" w:rsidR="001F27B9" w:rsidRPr="005466F2" w:rsidRDefault="001F27B9" w:rsidP="6E37D1B0">
      <w:pPr>
        <w:jc w:val="both"/>
      </w:pPr>
      <w: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6E37D1B0" w:rsidRPr="6E37D1B0">
        <w:rPr>
          <w:color w:val="000000" w:themeColor="text1"/>
          <w:sz w:val="18"/>
          <w:szCs w:val="18"/>
        </w:rPr>
        <w:t xml:space="preserve">Powiatowy </w:t>
      </w:r>
      <w:r>
        <w:t>Zespół Szkół im. Józefa Wybickiego.</w:t>
      </w:r>
    </w:p>
    <w:p w14:paraId="172891D7" w14:textId="4BE4A826" w:rsidR="001F27B9" w:rsidRPr="005466F2" w:rsidRDefault="001F27B9" w:rsidP="00566461">
      <w:pPr>
        <w:pStyle w:val="Akapitzlist"/>
        <w:numPr>
          <w:ilvl w:val="0"/>
          <w:numId w:val="27"/>
        </w:numPr>
        <w:spacing w:after="160"/>
        <w:contextualSpacing/>
        <w:jc w:val="both"/>
      </w:pPr>
      <w:r>
        <w:t xml:space="preserve">Administratorem danych osobowych jest </w:t>
      </w:r>
      <w:r w:rsidR="6E37D1B0" w:rsidRPr="6E37D1B0">
        <w:rPr>
          <w:b/>
          <w:bCs/>
          <w:color w:val="000000" w:themeColor="text1"/>
          <w:sz w:val="18"/>
          <w:szCs w:val="18"/>
        </w:rPr>
        <w:t xml:space="preserve">Powiatowy </w:t>
      </w:r>
      <w:r w:rsidRPr="6E37D1B0">
        <w:rPr>
          <w:b/>
          <w:bCs/>
        </w:rPr>
        <w:t>Zespół Szkół im. Józefa Wybickiego</w:t>
      </w:r>
      <w:r>
        <w:t xml:space="preserve"> z siedzibą w Somoninie, ul. Wolności 39, 83-314 Somonino, sekretariat@zspsomonino.pl;</w:t>
      </w:r>
    </w:p>
    <w:p w14:paraId="539E297A" w14:textId="3677111B" w:rsidR="001F27B9" w:rsidRPr="005466F2" w:rsidRDefault="001F27B9" w:rsidP="00566461">
      <w:pPr>
        <w:pStyle w:val="Akapitzlist"/>
        <w:numPr>
          <w:ilvl w:val="0"/>
          <w:numId w:val="27"/>
        </w:numPr>
        <w:spacing w:after="160"/>
        <w:contextualSpacing/>
        <w:jc w:val="both"/>
      </w:pPr>
      <w:r>
        <w:t xml:space="preserve">W </w:t>
      </w:r>
      <w:r w:rsidR="6E37D1B0" w:rsidRPr="6E37D1B0">
        <w:rPr>
          <w:color w:val="000000" w:themeColor="text1"/>
          <w:sz w:val="18"/>
          <w:szCs w:val="18"/>
        </w:rPr>
        <w:t xml:space="preserve">Powiatowym </w:t>
      </w:r>
      <w:r>
        <w:t xml:space="preserve">Zespole Szkół wyznaczony został Inspektor Ochrony Danych, z którym można skontaktować się pod adresem e -mail: ochronadanych.zspsomonino@gmail.pl </w:t>
      </w:r>
    </w:p>
    <w:p w14:paraId="6AA07913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Dane osobowe przetwarzane będą poprzez zamieszczenie utrwalonego wizerunku stornie społecznościowej w serwisie FACEBOOK, w celu promowania działań realizowanych przez Administratora Danych.</w:t>
      </w:r>
    </w:p>
    <w:p w14:paraId="5A5365E5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Dane osobowe przetwarzane są na podstawie:</w:t>
      </w:r>
    </w:p>
    <w:p w14:paraId="15AEC96F" w14:textId="77777777" w:rsidR="001F27B9" w:rsidRPr="005466F2" w:rsidRDefault="001F27B9" w:rsidP="00566461">
      <w:pPr>
        <w:pStyle w:val="Akapitzlist"/>
        <w:numPr>
          <w:ilvl w:val="1"/>
          <w:numId w:val="27"/>
        </w:numPr>
        <w:suppressAutoHyphens/>
        <w:spacing w:after="160"/>
        <w:contextualSpacing/>
        <w:jc w:val="both"/>
      </w:pPr>
      <w:r>
        <w:t>wyrażonej zgody osoby, której dane dotyczą.</w:t>
      </w:r>
    </w:p>
    <w:p w14:paraId="259B85F7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Dane osobowe przetwarzane są zgodnie z art. 6 ust. 1 lit. a rozporządzenie z dnia 27 kwietnia 2016 r. o ochronie danych.</w:t>
      </w:r>
    </w:p>
    <w:p w14:paraId="5E8ECC03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Odbiorcą danych osobowych będą tylko podmioty uprawnione do odbioru Pani/Pana danych, w tym państwa trzecie, w uzasadnionych przypadkach i na podstawie odpowiednich przepisów prawa.</w:t>
      </w:r>
    </w:p>
    <w:p w14:paraId="1C381AE7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Administrator zamierza przekazywać dane na  serwery serwisu FACEBOOK znajdują się w Stanach Zjednoczonych Ameryki, gdzie obowiązują inne przepisy z zakresu ochrony danych osobowych.</w:t>
      </w:r>
    </w:p>
    <w:p w14:paraId="414CD77A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407A88F4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6ABB239F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225A48CF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spacing w:after="160"/>
        <w:contextualSpacing/>
        <w:jc w:val="both"/>
      </w:pPr>
      <w:r w:rsidRPr="6E37D1B0">
        <w:rPr>
          <w:b/>
          <w:bCs/>
        </w:rPr>
        <w:t>Podanie przez Pana/Panią danych osobowych jest dobrowolne</w:t>
      </w:r>
      <w:r>
        <w:t xml:space="preserve">, nie podanie danych osobowych nie wpływa na wykonanie innych czynności.  </w:t>
      </w:r>
    </w:p>
    <w:p w14:paraId="738D9473" w14:textId="77777777" w:rsidR="001F27B9" w:rsidRPr="005466F2" w:rsidRDefault="001F27B9" w:rsidP="00566461">
      <w:pPr>
        <w:pStyle w:val="Akapitzlist"/>
        <w:numPr>
          <w:ilvl w:val="0"/>
          <w:numId w:val="27"/>
        </w:numPr>
        <w:suppressAutoHyphens/>
        <w:autoSpaceDE w:val="0"/>
        <w:adjustRightInd w:val="0"/>
        <w:contextualSpacing/>
        <w:jc w:val="both"/>
        <w:rPr>
          <w:rFonts w:cs="Calibri"/>
        </w:rPr>
      </w:pPr>
      <w:r>
        <w:t>Pani/Pana dane nie będą przetwarzane w sposób zautomatyzowany w tym również w formie profilowania.</w:t>
      </w:r>
    </w:p>
    <w:p w14:paraId="24454A91" w14:textId="77777777" w:rsidR="00664359" w:rsidRPr="005466F2" w:rsidRDefault="005466F2" w:rsidP="00566461">
      <w:pPr>
        <w:jc w:val="both"/>
        <w:rPr>
          <w:rFonts w:cs="Calibri"/>
        </w:rPr>
      </w:pPr>
      <w:r>
        <w:rPr>
          <w:rFonts w:cs="Calibri"/>
        </w:rPr>
        <w:br w:type="page"/>
      </w:r>
      <w:r w:rsidR="00664359" w:rsidRPr="005466F2">
        <w:rPr>
          <w:rFonts w:cs="Calibri"/>
        </w:rPr>
        <w:lastRenderedPageBreak/>
        <w:t>Administrator Danych</w:t>
      </w:r>
      <w:r w:rsidR="00664359" w:rsidRPr="005466F2">
        <w:rPr>
          <w:bCs/>
        </w:rPr>
        <w:t xml:space="preserve"> zgodnie z Rozporządzeniem Parlamentu Europejskiego i Rady (UE) 2016/679 z dnia 27 kwietnia 2016r. art. 7 ust. 3, </w:t>
      </w:r>
      <w:r w:rsidR="00664359" w:rsidRPr="005466F2">
        <w:rPr>
          <w:rFonts w:cs="Calibri"/>
        </w:rPr>
        <w:t xml:space="preserve">informuje o możliwości wycofania zgody udzielonej na przetwarzanie danych w dowolnym momencie. Wycofanie zgody nie wpływa na zgodność z prawem przetwarzania, którego dokonano na podstawie zgody przed jej wycofaniem.  </w:t>
      </w:r>
    </w:p>
    <w:p w14:paraId="6DFB9E20" w14:textId="77777777" w:rsidR="00664359" w:rsidRDefault="00664359" w:rsidP="00566461">
      <w:pPr>
        <w:tabs>
          <w:tab w:val="left" w:leader="underscore" w:pos="3969"/>
        </w:tabs>
        <w:spacing w:after="120"/>
        <w:rPr>
          <w:rFonts w:cs="Calibri"/>
        </w:rPr>
      </w:pPr>
    </w:p>
    <w:p w14:paraId="70DF9E56" w14:textId="77777777" w:rsidR="00664359" w:rsidRDefault="00664359" w:rsidP="00566461">
      <w:pPr>
        <w:tabs>
          <w:tab w:val="left" w:leader="underscore" w:pos="3969"/>
        </w:tabs>
        <w:spacing w:after="120"/>
        <w:rPr>
          <w:rFonts w:cs="Calibri"/>
        </w:rPr>
      </w:pPr>
    </w:p>
    <w:p w14:paraId="44E871BC" w14:textId="77777777" w:rsidR="00664359" w:rsidRDefault="00664359" w:rsidP="00566461">
      <w:pPr>
        <w:tabs>
          <w:tab w:val="left" w:leader="underscore" w:pos="3969"/>
        </w:tabs>
        <w:spacing w:after="120"/>
        <w:rPr>
          <w:rFonts w:cs="Calibri"/>
        </w:rPr>
      </w:pPr>
      <w:r>
        <w:rPr>
          <w:rFonts w:cs="Calibri"/>
        </w:rPr>
        <w:tab/>
      </w:r>
    </w:p>
    <w:p w14:paraId="1C29CA51" w14:textId="77777777" w:rsidR="00664359" w:rsidRPr="00566461" w:rsidRDefault="00664359" w:rsidP="00566461">
      <w:pPr>
        <w:tabs>
          <w:tab w:val="left" w:leader="underscore" w:pos="3402"/>
        </w:tabs>
        <w:spacing w:after="120"/>
        <w:rPr>
          <w:rFonts w:cs="Calibri"/>
          <w:sz w:val="24"/>
          <w:vertAlign w:val="superscript"/>
        </w:rPr>
      </w:pPr>
      <w:r w:rsidRPr="00566461">
        <w:rPr>
          <w:rFonts w:cs="Calibri"/>
          <w:sz w:val="24"/>
          <w:vertAlign w:val="superscript"/>
        </w:rPr>
        <w:t xml:space="preserve">  Imię i nazwisko</w:t>
      </w:r>
    </w:p>
    <w:p w14:paraId="144A5D23" w14:textId="77777777" w:rsidR="00566461" w:rsidRDefault="00566461" w:rsidP="00566461">
      <w:pPr>
        <w:jc w:val="center"/>
        <w:rPr>
          <w:rFonts w:cs="Calibri"/>
          <w:b/>
          <w:sz w:val="28"/>
          <w:szCs w:val="24"/>
        </w:rPr>
      </w:pPr>
    </w:p>
    <w:p w14:paraId="0FC28E9C" w14:textId="77777777" w:rsidR="00664359" w:rsidRDefault="00664359" w:rsidP="00566461">
      <w:pPr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ZGODA </w:t>
      </w:r>
    </w:p>
    <w:p w14:paraId="4E2079A5" w14:textId="77777777" w:rsidR="00664359" w:rsidRDefault="00664359" w:rsidP="00566461">
      <w:pPr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NA PUBLIKACJĘ WIZERUNKU </w:t>
      </w:r>
    </w:p>
    <w:p w14:paraId="738610EB" w14:textId="77777777" w:rsidR="00664359" w:rsidRDefault="00664359" w:rsidP="00566461">
      <w:pPr>
        <w:pStyle w:val="Akapitzlist"/>
        <w:spacing w:after="160"/>
        <w:ind w:left="0"/>
        <w:jc w:val="both"/>
        <w:rPr>
          <w:b/>
        </w:rPr>
      </w:pPr>
    </w:p>
    <w:p w14:paraId="63945395" w14:textId="77777777" w:rsidR="00664359" w:rsidRDefault="00664359" w:rsidP="00566461">
      <w:pPr>
        <w:jc w:val="both"/>
        <w:rPr>
          <w:rFonts w:cs="Calibri"/>
        </w:rPr>
      </w:pPr>
      <w:r>
        <w:t>w celu promowania działań realizowanych przez Administratora Danych</w:t>
      </w:r>
      <w:r>
        <w:rPr>
          <w:rFonts w:cs="Calibri"/>
        </w:rPr>
        <w:t>, które wynikając z realizacji zadań szkoły, d</w:t>
      </w:r>
      <w:r>
        <w:rPr>
          <w:rFonts w:eastAsia="Calibri" w:cs="Calibri"/>
          <w:lang w:eastAsia="ja-JP"/>
        </w:rPr>
        <w:t>obrowolnie w</w:t>
      </w:r>
      <w:r>
        <w:rPr>
          <w:rFonts w:cs="Calibri"/>
        </w:rPr>
        <w:t xml:space="preserve">yrażam zgodę na publikację mojego wizerunku: </w:t>
      </w:r>
    </w:p>
    <w:p w14:paraId="637805D2" w14:textId="77777777" w:rsidR="00664359" w:rsidRDefault="00664359" w:rsidP="00566461">
      <w:pPr>
        <w:tabs>
          <w:tab w:val="left" w:leader="underscore" w:pos="7938"/>
        </w:tabs>
        <w:ind w:firstLine="708"/>
        <w:rPr>
          <w:rFonts w:cs="Calibri"/>
        </w:rPr>
      </w:pPr>
    </w:p>
    <w:p w14:paraId="463F29E8" w14:textId="77777777" w:rsidR="00664359" w:rsidRDefault="00664359" w:rsidP="00566461">
      <w:pPr>
        <w:jc w:val="both"/>
        <w:rPr>
          <w:rFonts w:cs="Calibri"/>
        </w:rPr>
      </w:pPr>
    </w:p>
    <w:p w14:paraId="3B7B4B86" w14:textId="77777777" w:rsidR="00566461" w:rsidRDefault="00566461" w:rsidP="00566461">
      <w:pPr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664359" w14:paraId="77DC5835" w14:textId="77777777" w:rsidTr="00664359">
        <w:tc>
          <w:tcPr>
            <w:tcW w:w="3840" w:type="dxa"/>
            <w:hideMark/>
          </w:tcPr>
          <w:p w14:paraId="7E9B01DC" w14:textId="77777777" w:rsidR="00664359" w:rsidRDefault="00664359" w:rsidP="0056646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</w:t>
            </w:r>
          </w:p>
          <w:p w14:paraId="2B302F9C" w14:textId="77777777" w:rsidR="00664359" w:rsidRDefault="00664359" w:rsidP="0056646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3A0FF5F2" w14:textId="77777777" w:rsidR="00664359" w:rsidRDefault="00664359" w:rsidP="0056646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5DAB80EC" w14:textId="77777777" w:rsidR="00664359" w:rsidRDefault="00664359" w:rsidP="0056646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</w:t>
            </w:r>
          </w:p>
          <w:p w14:paraId="17245E68" w14:textId="77777777" w:rsidR="00664359" w:rsidRDefault="00664359" w:rsidP="00566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(czytelny podpis osoby wyrażającej zgodę)</w:t>
            </w:r>
          </w:p>
        </w:tc>
      </w:tr>
    </w:tbl>
    <w:p w14:paraId="5630AD66" w14:textId="77777777" w:rsidR="00664359" w:rsidRDefault="00664359" w:rsidP="00566461">
      <w:pPr>
        <w:rPr>
          <w:rFonts w:cs="Calibri"/>
          <w:sz w:val="18"/>
          <w:szCs w:val="18"/>
        </w:rPr>
      </w:pPr>
    </w:p>
    <w:p w14:paraId="61829076" w14:textId="77777777" w:rsidR="00664359" w:rsidRDefault="00664359" w:rsidP="00566461">
      <w:pPr>
        <w:jc w:val="both"/>
        <w:rPr>
          <w:rFonts w:cs="Calibri"/>
        </w:rPr>
      </w:pPr>
    </w:p>
    <w:p w14:paraId="439C5AAB" w14:textId="77777777" w:rsidR="00664359" w:rsidRDefault="00664359" w:rsidP="00566461">
      <w:pPr>
        <w:jc w:val="both"/>
        <w:rPr>
          <w:rFonts w:cs="Calibri"/>
        </w:rPr>
      </w:pPr>
      <w:r>
        <w:rPr>
          <w:rFonts w:cs="Calibri"/>
        </w:rPr>
        <w:t>Zgoda została udzielona zgodnie z Rozporządzeniem Parlamentu Europejskiego i Rady (UE) 2016/679 z dnia 27 kwietnia 2016r.</w:t>
      </w:r>
    </w:p>
    <w:p w14:paraId="2BA226A1" w14:textId="77777777" w:rsidR="00664359" w:rsidRDefault="00664359" w:rsidP="00566461">
      <w:pPr>
        <w:jc w:val="both"/>
        <w:rPr>
          <w:rFonts w:cs="Calibri"/>
          <w:sz w:val="24"/>
          <w:szCs w:val="24"/>
        </w:rPr>
      </w:pPr>
    </w:p>
    <w:p w14:paraId="17AD93B2" w14:textId="77777777" w:rsidR="00566461" w:rsidRDefault="00566461" w:rsidP="00566461">
      <w:pPr>
        <w:jc w:val="center"/>
        <w:rPr>
          <w:b/>
        </w:rPr>
      </w:pPr>
    </w:p>
    <w:p w14:paraId="58EDB47D" w14:textId="77777777" w:rsidR="00664359" w:rsidRPr="005466F2" w:rsidRDefault="00664359" w:rsidP="00566461">
      <w:pPr>
        <w:jc w:val="center"/>
        <w:rPr>
          <w:b/>
          <w:sz w:val="22"/>
        </w:rPr>
      </w:pPr>
      <w:r w:rsidRPr="005466F2">
        <w:rPr>
          <w:b/>
          <w:sz w:val="22"/>
        </w:rPr>
        <w:t>KLAUZULA INFORMACYJNA</w:t>
      </w:r>
    </w:p>
    <w:p w14:paraId="0DE4B5B7" w14:textId="77777777" w:rsidR="00664359" w:rsidRPr="005466F2" w:rsidRDefault="00664359" w:rsidP="00566461">
      <w:pPr>
        <w:jc w:val="center"/>
        <w:rPr>
          <w:b/>
          <w:sz w:val="22"/>
        </w:rPr>
      </w:pPr>
    </w:p>
    <w:p w14:paraId="66204FF1" w14:textId="77777777" w:rsidR="00664359" w:rsidRPr="005466F2" w:rsidRDefault="00664359" w:rsidP="00566461">
      <w:pPr>
        <w:jc w:val="center"/>
        <w:rPr>
          <w:b/>
          <w:sz w:val="22"/>
        </w:rPr>
      </w:pPr>
    </w:p>
    <w:p w14:paraId="7A7A3E66" w14:textId="642C450F" w:rsidR="00664359" w:rsidRPr="005466F2" w:rsidRDefault="00664359" w:rsidP="6E37D1B0">
      <w:pPr>
        <w:jc w:val="both"/>
      </w:pPr>
      <w:r>
        <w:t xml:space="preserve"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6E37D1B0" w:rsidRPr="6E37D1B0">
        <w:rPr>
          <w:color w:val="000000" w:themeColor="text1"/>
          <w:sz w:val="18"/>
          <w:szCs w:val="18"/>
        </w:rPr>
        <w:t xml:space="preserve">Powiatowy </w:t>
      </w:r>
      <w:r>
        <w:t>Zespół Szkół im. Józefa Wybickiego.</w:t>
      </w:r>
    </w:p>
    <w:p w14:paraId="3EEEC71C" w14:textId="4F8D66D9" w:rsidR="00664359" w:rsidRPr="005466F2" w:rsidRDefault="00664359" w:rsidP="6E37D1B0">
      <w:pPr>
        <w:pStyle w:val="Akapitzlist"/>
        <w:numPr>
          <w:ilvl w:val="0"/>
          <w:numId w:val="28"/>
        </w:numPr>
        <w:spacing w:after="160"/>
        <w:contextualSpacing/>
        <w:jc w:val="both"/>
      </w:pPr>
      <w:r>
        <w:t xml:space="preserve">Administratorem danych osobowych jest </w:t>
      </w:r>
      <w:r w:rsidR="6E37D1B0" w:rsidRPr="6E37D1B0">
        <w:rPr>
          <w:b/>
          <w:bCs/>
          <w:color w:val="000000" w:themeColor="text1"/>
          <w:sz w:val="18"/>
          <w:szCs w:val="18"/>
        </w:rPr>
        <w:t xml:space="preserve">Powiatowy </w:t>
      </w:r>
      <w:r w:rsidRPr="6E37D1B0">
        <w:rPr>
          <w:b/>
          <w:bCs/>
        </w:rPr>
        <w:t>Zespół Szkół im. Józefa Wybickiego</w:t>
      </w:r>
      <w:r>
        <w:t xml:space="preserve"> z siedzibą w Somoninie, ul. Wolności 39, 83-314 Somonino, sekretariat@zspsomonino.pl;</w:t>
      </w:r>
    </w:p>
    <w:p w14:paraId="4CD4AFC7" w14:textId="17005053" w:rsidR="00664359" w:rsidRPr="005466F2" w:rsidRDefault="00664359" w:rsidP="6E37D1B0">
      <w:pPr>
        <w:pStyle w:val="Akapitzlist"/>
        <w:numPr>
          <w:ilvl w:val="0"/>
          <w:numId w:val="28"/>
        </w:numPr>
        <w:spacing w:after="160"/>
        <w:contextualSpacing/>
        <w:jc w:val="both"/>
      </w:pPr>
      <w:r>
        <w:t xml:space="preserve">W </w:t>
      </w:r>
      <w:r w:rsidR="6E37D1B0" w:rsidRPr="6E37D1B0">
        <w:rPr>
          <w:color w:val="000000" w:themeColor="text1"/>
          <w:sz w:val="18"/>
          <w:szCs w:val="18"/>
        </w:rPr>
        <w:t xml:space="preserve">Powiatowym </w:t>
      </w:r>
      <w:r>
        <w:t xml:space="preserve">Zespole Szkół wyznaczony został Inspektor Ochrony Danych, z którym można skontaktować się pod adresem e -mail: ochronadanych.zspsomonino@gmail.pl </w:t>
      </w:r>
    </w:p>
    <w:p w14:paraId="08663EE5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Dane osobowe przetwarzane będą poprzez zamieszczenie utrwalonego wizerunku w celu promowania działań realizowanych przez Administratora Danych.</w:t>
      </w:r>
    </w:p>
    <w:p w14:paraId="076419CD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Dane osobowe przetwarzane są na podstawie:</w:t>
      </w:r>
    </w:p>
    <w:p w14:paraId="2648909B" w14:textId="77777777" w:rsidR="00664359" w:rsidRPr="005466F2" w:rsidRDefault="00664359" w:rsidP="00566461">
      <w:pPr>
        <w:pStyle w:val="Akapitzlist"/>
        <w:numPr>
          <w:ilvl w:val="1"/>
          <w:numId w:val="28"/>
        </w:numPr>
        <w:suppressAutoHyphens/>
        <w:spacing w:after="160"/>
        <w:contextualSpacing/>
        <w:jc w:val="both"/>
      </w:pPr>
      <w:r>
        <w:t>wyrażonej zgody osoby, której dane dotyczą.</w:t>
      </w:r>
    </w:p>
    <w:p w14:paraId="48DA473D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Dane osobowe przetwarzane są zgodnie z art. 6 ust.1 lit. a rozporządzenie z dnia 27 kwietnia 2016 r. o ochronie danych.</w:t>
      </w:r>
    </w:p>
    <w:p w14:paraId="5446B236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Odbiorcą danych osobowych będą tylko podmioty uprawnione do odbioru Pani/Pana danych, w tym państwa trzecie, w uzasadnionych przypadkach i na podstawie odpowiednich przepisów prawa.</w:t>
      </w:r>
    </w:p>
    <w:p w14:paraId="0B787BDB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Administrator nie zamierza przekazywać danych osobowych do państwa trzeciego lub organizacji międzynarodowej;</w:t>
      </w:r>
    </w:p>
    <w:p w14:paraId="70285473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 xml:space="preserve">Dane osobowe będą przetwarzane na podstawie wyrażonej zgody oraz przepisów prawa, przez okres niezbędny do realizacji celów przetwarzania wskazanych w pkt 3, lecz nie krócej niż okres wskazany w przepisach o archiwizacji. </w:t>
      </w:r>
    </w:p>
    <w:p w14:paraId="0516C8BE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36600BF0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1B5CB458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spacing w:after="160"/>
        <w:contextualSpacing/>
        <w:jc w:val="both"/>
      </w:pPr>
      <w:r w:rsidRPr="6E37D1B0">
        <w:rPr>
          <w:b/>
          <w:bCs/>
        </w:rPr>
        <w:t>Podanie przez Pana/Panią danych osobowych jest dobrowolne</w:t>
      </w:r>
      <w:r>
        <w:t xml:space="preserve">, nie podanie danych osobowych nie wpływa na wykonanie innych czynności.  </w:t>
      </w:r>
    </w:p>
    <w:p w14:paraId="1C9DA1B9" w14:textId="77777777" w:rsidR="00664359" w:rsidRPr="005466F2" w:rsidRDefault="00664359" w:rsidP="00566461">
      <w:pPr>
        <w:pStyle w:val="Akapitzlist"/>
        <w:numPr>
          <w:ilvl w:val="0"/>
          <w:numId w:val="28"/>
        </w:numPr>
        <w:suppressAutoHyphens/>
        <w:autoSpaceDE w:val="0"/>
        <w:adjustRightInd w:val="0"/>
        <w:contextualSpacing/>
        <w:jc w:val="both"/>
        <w:rPr>
          <w:rFonts w:cs="Calibri"/>
        </w:rPr>
      </w:pPr>
      <w:r>
        <w:t>Pani/Pana dane nie będą przetwarzane w sposób zautomatyzowany w tym również w formie profilowania.</w:t>
      </w:r>
    </w:p>
    <w:sectPr w:rsidR="00664359" w:rsidRPr="005466F2" w:rsidSect="005E4A18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4C844" w14:textId="77777777" w:rsidR="00B469DB" w:rsidRDefault="00B469DB" w:rsidP="0044272D">
      <w:r>
        <w:separator/>
      </w:r>
    </w:p>
  </w:endnote>
  <w:endnote w:type="continuationSeparator" w:id="0">
    <w:p w14:paraId="22A71C54" w14:textId="77777777" w:rsidR="00B469DB" w:rsidRDefault="00B469DB" w:rsidP="004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3CAF" w14:textId="77777777" w:rsidR="00B469DB" w:rsidRDefault="00B469DB" w:rsidP="0044272D">
      <w:r>
        <w:separator/>
      </w:r>
    </w:p>
  </w:footnote>
  <w:footnote w:type="continuationSeparator" w:id="0">
    <w:p w14:paraId="3CBCF770" w14:textId="77777777" w:rsidR="00B469DB" w:rsidRDefault="00B469DB" w:rsidP="0044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F09"/>
    <w:multiLevelType w:val="hybridMultilevel"/>
    <w:tmpl w:val="C98C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D47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FBB"/>
    <w:multiLevelType w:val="hybridMultilevel"/>
    <w:tmpl w:val="ACB41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4D0"/>
    <w:multiLevelType w:val="hybridMultilevel"/>
    <w:tmpl w:val="54826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AC7"/>
    <w:multiLevelType w:val="hybridMultilevel"/>
    <w:tmpl w:val="E7A670AC"/>
    <w:lvl w:ilvl="0" w:tplc="6FDE0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13"/>
    <w:multiLevelType w:val="singleLevel"/>
    <w:tmpl w:val="CA34A3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1270E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7A03D8"/>
    <w:multiLevelType w:val="hybridMultilevel"/>
    <w:tmpl w:val="1EE4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F31"/>
    <w:multiLevelType w:val="hybridMultilevel"/>
    <w:tmpl w:val="6A78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3B6"/>
    <w:multiLevelType w:val="singleLevel"/>
    <w:tmpl w:val="652CD0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0E546C8"/>
    <w:multiLevelType w:val="hybridMultilevel"/>
    <w:tmpl w:val="E73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E6EA4"/>
    <w:multiLevelType w:val="hybridMultilevel"/>
    <w:tmpl w:val="277A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3E43"/>
    <w:multiLevelType w:val="hybridMultilevel"/>
    <w:tmpl w:val="5058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547E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6C3B"/>
    <w:multiLevelType w:val="hybridMultilevel"/>
    <w:tmpl w:val="859E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B60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0D89"/>
    <w:multiLevelType w:val="hybridMultilevel"/>
    <w:tmpl w:val="C67C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3913"/>
    <w:multiLevelType w:val="singleLevel"/>
    <w:tmpl w:val="A8DA2C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DB141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9A2C35"/>
    <w:multiLevelType w:val="hybridMultilevel"/>
    <w:tmpl w:val="1402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2F59"/>
    <w:multiLevelType w:val="hybridMultilevel"/>
    <w:tmpl w:val="4AF0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4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16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F"/>
    <w:rsid w:val="0000149F"/>
    <w:rsid w:val="00014375"/>
    <w:rsid w:val="000340E9"/>
    <w:rsid w:val="00096E8A"/>
    <w:rsid w:val="000A1200"/>
    <w:rsid w:val="000E0067"/>
    <w:rsid w:val="000E05B0"/>
    <w:rsid w:val="00145657"/>
    <w:rsid w:val="0016416B"/>
    <w:rsid w:val="00187B9C"/>
    <w:rsid w:val="001F27B9"/>
    <w:rsid w:val="00223FA7"/>
    <w:rsid w:val="00232976"/>
    <w:rsid w:val="00233DD1"/>
    <w:rsid w:val="00271732"/>
    <w:rsid w:val="00285702"/>
    <w:rsid w:val="00287C54"/>
    <w:rsid w:val="002C3526"/>
    <w:rsid w:val="002D3628"/>
    <w:rsid w:val="002E2249"/>
    <w:rsid w:val="00301FD1"/>
    <w:rsid w:val="003169EE"/>
    <w:rsid w:val="00333A4B"/>
    <w:rsid w:val="00344432"/>
    <w:rsid w:val="0038749D"/>
    <w:rsid w:val="003B6AFA"/>
    <w:rsid w:val="003D554B"/>
    <w:rsid w:val="003E2EAF"/>
    <w:rsid w:val="0044272D"/>
    <w:rsid w:val="00464D59"/>
    <w:rsid w:val="004744DC"/>
    <w:rsid w:val="004A7358"/>
    <w:rsid w:val="004C3465"/>
    <w:rsid w:val="004D7D77"/>
    <w:rsid w:val="004F3CE5"/>
    <w:rsid w:val="005026BF"/>
    <w:rsid w:val="005071AF"/>
    <w:rsid w:val="005466F2"/>
    <w:rsid w:val="00557D2A"/>
    <w:rsid w:val="00566461"/>
    <w:rsid w:val="005707D1"/>
    <w:rsid w:val="005A0171"/>
    <w:rsid w:val="005C2343"/>
    <w:rsid w:val="005C7651"/>
    <w:rsid w:val="005E4A18"/>
    <w:rsid w:val="00604634"/>
    <w:rsid w:val="006255AB"/>
    <w:rsid w:val="00664359"/>
    <w:rsid w:val="00697330"/>
    <w:rsid w:val="006B1DF5"/>
    <w:rsid w:val="006D586A"/>
    <w:rsid w:val="006D64E4"/>
    <w:rsid w:val="006E24CE"/>
    <w:rsid w:val="006F0874"/>
    <w:rsid w:val="00707E7C"/>
    <w:rsid w:val="00727648"/>
    <w:rsid w:val="00746E7F"/>
    <w:rsid w:val="00764591"/>
    <w:rsid w:val="00775929"/>
    <w:rsid w:val="007A6CC3"/>
    <w:rsid w:val="007C3F76"/>
    <w:rsid w:val="007D2867"/>
    <w:rsid w:val="007E3CCC"/>
    <w:rsid w:val="00832017"/>
    <w:rsid w:val="00836266"/>
    <w:rsid w:val="00865BDC"/>
    <w:rsid w:val="00872F42"/>
    <w:rsid w:val="00897CB2"/>
    <w:rsid w:val="008F222B"/>
    <w:rsid w:val="0091647A"/>
    <w:rsid w:val="00933C95"/>
    <w:rsid w:val="00977022"/>
    <w:rsid w:val="009C04BD"/>
    <w:rsid w:val="009C2E21"/>
    <w:rsid w:val="009F7BF2"/>
    <w:rsid w:val="00A05C02"/>
    <w:rsid w:val="00A164CF"/>
    <w:rsid w:val="00A41B68"/>
    <w:rsid w:val="00A4403F"/>
    <w:rsid w:val="00AF716D"/>
    <w:rsid w:val="00B04224"/>
    <w:rsid w:val="00B469DB"/>
    <w:rsid w:val="00B53CEF"/>
    <w:rsid w:val="00BA517B"/>
    <w:rsid w:val="00BB6953"/>
    <w:rsid w:val="00BF5F4A"/>
    <w:rsid w:val="00BF7A7E"/>
    <w:rsid w:val="00C207E9"/>
    <w:rsid w:val="00C24B18"/>
    <w:rsid w:val="00C2705E"/>
    <w:rsid w:val="00C72540"/>
    <w:rsid w:val="00C847ED"/>
    <w:rsid w:val="00C91FC7"/>
    <w:rsid w:val="00C970D9"/>
    <w:rsid w:val="00CA0CDB"/>
    <w:rsid w:val="00CD002E"/>
    <w:rsid w:val="00CD69AD"/>
    <w:rsid w:val="00CD6FDC"/>
    <w:rsid w:val="00CF7305"/>
    <w:rsid w:val="00D42089"/>
    <w:rsid w:val="00D5441D"/>
    <w:rsid w:val="00D56713"/>
    <w:rsid w:val="00D61410"/>
    <w:rsid w:val="00D75089"/>
    <w:rsid w:val="00E83416"/>
    <w:rsid w:val="00E902D0"/>
    <w:rsid w:val="00E969E0"/>
    <w:rsid w:val="00EA482C"/>
    <w:rsid w:val="00EB1A17"/>
    <w:rsid w:val="00EC382A"/>
    <w:rsid w:val="00F02E35"/>
    <w:rsid w:val="00F04E59"/>
    <w:rsid w:val="00F11033"/>
    <w:rsid w:val="00F32B91"/>
    <w:rsid w:val="00F36D71"/>
    <w:rsid w:val="00FC3B9B"/>
    <w:rsid w:val="0FD58672"/>
    <w:rsid w:val="1751B346"/>
    <w:rsid w:val="1A895408"/>
    <w:rsid w:val="2D15E2C9"/>
    <w:rsid w:val="31E953EC"/>
    <w:rsid w:val="67C8902C"/>
    <w:rsid w:val="6E37D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7A5E2"/>
  <w15:chartTrackingRefBased/>
  <w15:docId w15:val="{40240363-3362-407E-9943-83A1EA5F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E7C"/>
    <w:pPr>
      <w:ind w:left="708"/>
    </w:pPr>
  </w:style>
  <w:style w:type="table" w:styleId="Tabela-Siatka">
    <w:name w:val="Table Grid"/>
    <w:basedOn w:val="Standardowy"/>
    <w:rsid w:val="00C9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30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A735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A7358"/>
    <w:rPr>
      <w:rFonts w:ascii="Segoe UI" w:hAnsi="Segoe UI" w:cs="Segoe UI"/>
      <w:sz w:val="18"/>
      <w:szCs w:val="18"/>
    </w:rPr>
  </w:style>
  <w:style w:type="character" w:styleId="Hipercze">
    <w:name w:val="Hyperlink"/>
    <w:rsid w:val="00B04224"/>
    <w:rPr>
      <w:color w:val="0563C1"/>
      <w:u w:val="single"/>
    </w:rPr>
  </w:style>
  <w:style w:type="paragraph" w:customStyle="1" w:styleId="email">
    <w:name w:val="email"/>
    <w:basedOn w:val="Normalny"/>
    <w:rsid w:val="00B04224"/>
    <w:pPr>
      <w:spacing w:before="100" w:beforeAutospacing="1" w:after="100" w:afterAutospacing="1"/>
    </w:pPr>
    <w:rPr>
      <w:sz w:val="24"/>
      <w:szCs w:val="24"/>
    </w:rPr>
  </w:style>
  <w:style w:type="character" w:customStyle="1" w:styleId="wpml-rtl">
    <w:name w:val="wpml-rtl"/>
    <w:rsid w:val="00B04224"/>
  </w:style>
  <w:style w:type="paragraph" w:styleId="Bezodstpw">
    <w:name w:val="No Spacing"/>
    <w:link w:val="BezodstpwZnak"/>
    <w:uiPriority w:val="1"/>
    <w:qFormat/>
    <w:rsid w:val="002D362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D3628"/>
    <w:rPr>
      <w:rFonts w:ascii="Calibri" w:eastAsia="Calibri" w:hAnsi="Calibri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rsid w:val="004427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272D"/>
  </w:style>
  <w:style w:type="paragraph" w:styleId="Stopka">
    <w:name w:val="footer"/>
    <w:basedOn w:val="Normalny"/>
    <w:link w:val="StopkaZnak"/>
    <w:rsid w:val="00442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44EC-DBE6-423B-A038-D417B673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A</Company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Monika</cp:lastModifiedBy>
  <cp:revision>4</cp:revision>
  <cp:lastPrinted>2023-05-09T10:55:00Z</cp:lastPrinted>
  <dcterms:created xsi:type="dcterms:W3CDTF">2023-05-09T10:50:00Z</dcterms:created>
  <dcterms:modified xsi:type="dcterms:W3CDTF">2023-05-09T10:58:00Z</dcterms:modified>
</cp:coreProperties>
</file>